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37D8B7D0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00F68C05" w:rsidR="000D0DE1" w:rsidRPr="00CE31B7" w:rsidRDefault="00D7740C" w:rsidP="0013535B">
      <w:pPr>
        <w:pStyle w:val="NoSpacing"/>
        <w:rPr>
          <w:b/>
        </w:rPr>
      </w:pPr>
      <w:r w:rsidRPr="00CE31B7">
        <w:rPr>
          <w:b/>
        </w:rPr>
        <w:t xml:space="preserve">AGENDA for </w:t>
      </w:r>
      <w:r w:rsidR="00A64484" w:rsidRPr="00CE31B7">
        <w:rPr>
          <w:b/>
        </w:rPr>
        <w:t>PUBLIC MEETING</w:t>
      </w:r>
    </w:p>
    <w:p w14:paraId="3819E2E6" w14:textId="1B6A827B" w:rsidR="00CA45AE" w:rsidRPr="00CE31B7" w:rsidRDefault="00CA45AE" w:rsidP="00CA45AE">
      <w:pPr>
        <w:pStyle w:val="NoSpacing"/>
        <w:rPr>
          <w:b/>
        </w:rPr>
      </w:pPr>
      <w:r w:rsidRPr="00CE31B7">
        <w:rPr>
          <w:b/>
        </w:rPr>
        <w:t xml:space="preserve">MEETING </w:t>
      </w:r>
      <w:r w:rsidR="007C1BA5" w:rsidRPr="00CE31B7">
        <w:rPr>
          <w:b/>
        </w:rPr>
        <w:t>11</w:t>
      </w:r>
      <w:r w:rsidR="005652AE" w:rsidRPr="00CE31B7">
        <w:rPr>
          <w:b/>
        </w:rPr>
        <w:t>/</w:t>
      </w:r>
      <w:r w:rsidR="00D70293" w:rsidRPr="00CE31B7">
        <w:rPr>
          <w:b/>
        </w:rPr>
        <w:t>1</w:t>
      </w:r>
      <w:r w:rsidR="007C1BA5" w:rsidRPr="00CE31B7">
        <w:rPr>
          <w:b/>
        </w:rPr>
        <w:t>3</w:t>
      </w:r>
      <w:r w:rsidRPr="00CE31B7">
        <w:rPr>
          <w:b/>
        </w:rPr>
        <w:t>/202</w:t>
      </w:r>
      <w:r w:rsidR="002D1AC9" w:rsidRPr="00CE31B7">
        <w:rPr>
          <w:b/>
        </w:rPr>
        <w:t>3</w:t>
      </w:r>
      <w:r w:rsidRPr="00CE31B7">
        <w:rPr>
          <w:b/>
        </w:rPr>
        <w:t xml:space="preserve"> @ </w:t>
      </w:r>
      <w:r w:rsidR="00BC1224" w:rsidRPr="00CE31B7">
        <w:rPr>
          <w:b/>
        </w:rPr>
        <w:t>6</w:t>
      </w:r>
      <w:r w:rsidRPr="00CE31B7">
        <w:rPr>
          <w:b/>
        </w:rPr>
        <w:t>:</w:t>
      </w:r>
      <w:r w:rsidR="00BC1224" w:rsidRPr="00CE31B7">
        <w:rPr>
          <w:b/>
        </w:rPr>
        <w:t>3</w:t>
      </w:r>
      <w:r w:rsidRPr="00CE31B7">
        <w:rPr>
          <w:b/>
        </w:rPr>
        <w:t>0pm</w:t>
      </w:r>
      <w:r w:rsidRPr="00CE31B7">
        <w:rPr>
          <w:b/>
        </w:rPr>
        <w:tab/>
      </w:r>
      <w:r w:rsidRPr="00CE31B7">
        <w:rPr>
          <w:b/>
        </w:rPr>
        <w:tab/>
      </w:r>
      <w:r w:rsidRPr="00CE31B7">
        <w:rPr>
          <w:b/>
        </w:rPr>
        <w:tab/>
      </w:r>
      <w:r w:rsidRPr="00CE31B7">
        <w:rPr>
          <w:b/>
        </w:rPr>
        <w:tab/>
      </w:r>
      <w:r w:rsidRPr="00CE31B7">
        <w:rPr>
          <w:b/>
        </w:rPr>
        <w:tab/>
      </w:r>
    </w:p>
    <w:p w14:paraId="3F5A26B1" w14:textId="62726E7D" w:rsidR="00CA45AE" w:rsidRPr="00D442B5" w:rsidRDefault="00CA45AE" w:rsidP="00CA45AE">
      <w:pPr>
        <w:pStyle w:val="NoSpacing"/>
        <w:rPr>
          <w:b/>
          <w:sz w:val="24"/>
          <w:szCs w:val="24"/>
        </w:rPr>
      </w:pPr>
      <w:r w:rsidRPr="00CE31B7">
        <w:rPr>
          <w:b/>
        </w:rPr>
        <w:t>PLACE: COMMUNITY CENTER</w:t>
      </w:r>
      <w:r w:rsidRPr="00CE31B7">
        <w:rPr>
          <w:b/>
        </w:rPr>
        <w:tab/>
      </w:r>
      <w:r w:rsidR="00073E70" w:rsidRPr="00CE31B7">
        <w:rPr>
          <w:b/>
        </w:rPr>
        <w:tab/>
      </w:r>
      <w:r w:rsidR="00073E70" w:rsidRPr="00CE31B7">
        <w:rPr>
          <w:b/>
        </w:rPr>
        <w:tab/>
      </w:r>
      <w:r w:rsidR="00BC1224" w:rsidRPr="00CE31B7">
        <w:rPr>
          <w:b/>
        </w:rPr>
        <w:t xml:space="preserve">POSTED @Village Hall </w:t>
      </w:r>
      <w:r w:rsidR="007C1BA5" w:rsidRPr="00CE31B7">
        <w:rPr>
          <w:b/>
        </w:rPr>
        <w:t>11</w:t>
      </w:r>
      <w:r w:rsidR="00BC1224" w:rsidRPr="00CE31B7">
        <w:rPr>
          <w:b/>
        </w:rPr>
        <w:t>/</w:t>
      </w:r>
      <w:r w:rsidR="007C1BA5" w:rsidRPr="00CE31B7">
        <w:rPr>
          <w:b/>
        </w:rPr>
        <w:t xml:space="preserve">   </w:t>
      </w:r>
      <w:r w:rsidR="00BC1224" w:rsidRPr="00CE31B7">
        <w:rPr>
          <w:b/>
        </w:rPr>
        <w:t>/23, 9:00am</w:t>
      </w:r>
      <w:r w:rsidRPr="00D442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14:paraId="6A5F3E2A" w14:textId="01317471" w:rsidR="0037291C" w:rsidRPr="001331AB" w:rsidRDefault="00CA45AE" w:rsidP="001331AB">
      <w:pPr>
        <w:pStyle w:val="NoSpacing"/>
        <w:rPr>
          <w:sz w:val="24"/>
          <w:szCs w:val="24"/>
        </w:rPr>
      </w:pPr>
      <w:r w:rsidRPr="00D442B5">
        <w:rPr>
          <w:sz w:val="24"/>
          <w:szCs w:val="24"/>
        </w:rPr>
        <w:t xml:space="preserve">A meeting of the Board of Aldermen, Village of Elizabeth, LA </w:t>
      </w:r>
      <w:r>
        <w:rPr>
          <w:sz w:val="24"/>
          <w:szCs w:val="24"/>
        </w:rPr>
        <w:t xml:space="preserve">will be </w:t>
      </w:r>
      <w:r w:rsidRPr="00D442B5">
        <w:rPr>
          <w:sz w:val="24"/>
          <w:szCs w:val="24"/>
        </w:rPr>
        <w:t>held as follows for the purpose of considering matter</w:t>
      </w:r>
      <w:r>
        <w:rPr>
          <w:sz w:val="24"/>
          <w:szCs w:val="24"/>
        </w:rPr>
        <w:t>s</w:t>
      </w:r>
      <w:r w:rsidRPr="00D442B5">
        <w:rPr>
          <w:sz w:val="24"/>
          <w:szCs w:val="24"/>
        </w:rPr>
        <w:t xml:space="preserve"> properly introduced </w:t>
      </w:r>
      <w:r>
        <w:rPr>
          <w:sz w:val="24"/>
          <w:szCs w:val="24"/>
        </w:rPr>
        <w:t>before the Board, inclu</w:t>
      </w:r>
      <w:r w:rsidRPr="00D442B5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Pr="00D442B5">
        <w:rPr>
          <w:sz w:val="24"/>
          <w:szCs w:val="24"/>
        </w:rPr>
        <w:t>ng agenda items listed below.</w:t>
      </w:r>
      <w:r>
        <w:rPr>
          <w:sz w:val="24"/>
          <w:szCs w:val="24"/>
        </w:rPr>
        <w:t xml:space="preserve"> </w:t>
      </w:r>
    </w:p>
    <w:p w14:paraId="2465BA9E" w14:textId="44EDBAF1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OPENING PRAYER</w:t>
      </w:r>
    </w:p>
    <w:p w14:paraId="227E27F7" w14:textId="533607C1" w:rsidR="00A110A0" w:rsidRPr="00547B3D" w:rsidRDefault="00A64484" w:rsidP="003924B3">
      <w:pPr>
        <w:pStyle w:val="NoSpacing"/>
        <w:numPr>
          <w:ilvl w:val="0"/>
          <w:numId w:val="1"/>
        </w:numPr>
      </w:pPr>
      <w:r w:rsidRPr="00547B3D">
        <w:t>PLEDGE OF ALLEGIANCE</w:t>
      </w:r>
    </w:p>
    <w:p w14:paraId="298DE28D" w14:textId="5252A2D1" w:rsidR="001813FE" w:rsidRPr="00547B3D" w:rsidRDefault="001813FE" w:rsidP="00927FAF">
      <w:pPr>
        <w:pStyle w:val="NoSpacing"/>
        <w:numPr>
          <w:ilvl w:val="0"/>
          <w:numId w:val="1"/>
        </w:numPr>
      </w:pPr>
      <w:r w:rsidRPr="00547B3D">
        <w:t xml:space="preserve">ROLL CALL:   </w:t>
      </w:r>
      <w:r w:rsidR="00947670">
        <w:t>Mea Dillehay</w:t>
      </w:r>
      <w:r w:rsidRPr="00547B3D">
        <w:t xml:space="preserve">____, </w:t>
      </w:r>
      <w:r w:rsidR="00947670">
        <w:t>Stacy Weldon</w:t>
      </w:r>
      <w:r w:rsidRPr="00547B3D">
        <w:t>____, Ken Kelly____</w:t>
      </w:r>
    </w:p>
    <w:p w14:paraId="6B2D0749" w14:textId="5A78A829" w:rsidR="00A60C75" w:rsidRDefault="00A64484" w:rsidP="00927FAF">
      <w:pPr>
        <w:pStyle w:val="NoSpacing"/>
        <w:numPr>
          <w:ilvl w:val="0"/>
          <w:numId w:val="1"/>
        </w:numPr>
      </w:pPr>
      <w:r w:rsidRPr="00547B3D">
        <w:t xml:space="preserve">COMMENTS FROM THE PUBLIC ON ANY AGENDA ITEM </w:t>
      </w:r>
    </w:p>
    <w:p w14:paraId="61D81724" w14:textId="31447119" w:rsidR="00D32009" w:rsidRDefault="00D32009" w:rsidP="00927FAF">
      <w:pPr>
        <w:pStyle w:val="NoSpacing"/>
        <w:numPr>
          <w:ilvl w:val="0"/>
          <w:numId w:val="1"/>
        </w:numPr>
      </w:pPr>
      <w:r>
        <w:t>APPROVAL OF MINUTES</w:t>
      </w:r>
      <w:r w:rsidR="009D2234">
        <w:t xml:space="preserve"> &amp; AGENDA</w:t>
      </w:r>
    </w:p>
    <w:p w14:paraId="2999FC0E" w14:textId="0E9D1862" w:rsidR="00D32009" w:rsidRDefault="00D32009" w:rsidP="00927FAF">
      <w:pPr>
        <w:pStyle w:val="NoSpacing"/>
        <w:numPr>
          <w:ilvl w:val="0"/>
          <w:numId w:val="2"/>
        </w:numPr>
      </w:pPr>
      <w:r>
        <w:t xml:space="preserve">Motion to approve </w:t>
      </w:r>
      <w:r w:rsidR="008C0C28">
        <w:t>the agenda</w:t>
      </w:r>
      <w:r>
        <w:t>.</w:t>
      </w:r>
    </w:p>
    <w:p w14:paraId="7EF9613C" w14:textId="2A81B14B" w:rsidR="00D32009" w:rsidRDefault="00D32009" w:rsidP="00927FAF">
      <w:pPr>
        <w:pStyle w:val="NoSpacing"/>
        <w:numPr>
          <w:ilvl w:val="0"/>
          <w:numId w:val="2"/>
        </w:numPr>
      </w:pPr>
      <w:r>
        <w:t xml:space="preserve">Motion to approve </w:t>
      </w:r>
      <w:r w:rsidR="008C0C28">
        <w:t xml:space="preserve">minutes from </w:t>
      </w:r>
      <w:r w:rsidR="007C1BA5">
        <w:t>10</w:t>
      </w:r>
      <w:r w:rsidR="00A43D94">
        <w:t>/</w:t>
      </w:r>
      <w:r w:rsidR="005F2053">
        <w:t>9</w:t>
      </w:r>
      <w:r w:rsidR="008C0C28">
        <w:t>/23 meeting.</w:t>
      </w:r>
    </w:p>
    <w:p w14:paraId="7A95E177" w14:textId="79FED5A5" w:rsidR="00A231A1" w:rsidRDefault="00A231A1" w:rsidP="00A231A1">
      <w:pPr>
        <w:pStyle w:val="NoSpacing"/>
        <w:numPr>
          <w:ilvl w:val="0"/>
          <w:numId w:val="1"/>
        </w:numPr>
      </w:pPr>
      <w:r>
        <w:t>ENGINEER’S REPORT</w:t>
      </w:r>
    </w:p>
    <w:p w14:paraId="67B0034C" w14:textId="66C5E6E1" w:rsidR="00C2356A" w:rsidRDefault="004174DB" w:rsidP="00C2356A">
      <w:pPr>
        <w:pStyle w:val="NoSpacing"/>
        <w:numPr>
          <w:ilvl w:val="2"/>
          <w:numId w:val="1"/>
        </w:numPr>
      </w:pPr>
      <w:r w:rsidRPr="00685B7D">
        <w:rPr>
          <w:b/>
          <w:bCs/>
        </w:rPr>
        <w:t>Resolution 96-2023-</w:t>
      </w:r>
      <w:r>
        <w:t xml:space="preserve"> </w:t>
      </w:r>
      <w:r w:rsidR="00C2356A">
        <w:t>Council to award bid for Water Well Rehabilitation project</w:t>
      </w:r>
      <w:r w:rsidR="0085171D">
        <w:t>. Bids opened at MMLH October 24, 2023.</w:t>
      </w:r>
    </w:p>
    <w:p w14:paraId="7D18B655" w14:textId="477E82BD" w:rsidR="00B4406D" w:rsidRDefault="00B4406D" w:rsidP="00B4406D">
      <w:pPr>
        <w:pStyle w:val="NoSpacing"/>
        <w:numPr>
          <w:ilvl w:val="0"/>
          <w:numId w:val="1"/>
        </w:numPr>
      </w:pPr>
      <w:r>
        <w:t>CODE COMPLIANCE</w:t>
      </w:r>
    </w:p>
    <w:p w14:paraId="1EF60B20" w14:textId="225130BC" w:rsidR="00B4406D" w:rsidRDefault="009969C2" w:rsidP="00B4406D">
      <w:pPr>
        <w:pStyle w:val="NoSpacing"/>
        <w:numPr>
          <w:ilvl w:val="2"/>
          <w:numId w:val="1"/>
        </w:numPr>
      </w:pPr>
      <w:r>
        <w:t>Public hearing 511 Pine Street</w:t>
      </w:r>
      <w:r w:rsidR="00C760F5">
        <w:t xml:space="preserve">, Parcel No.0550000707 </w:t>
      </w:r>
      <w:r w:rsidR="00740ABA">
        <w:t xml:space="preserve">for </w:t>
      </w:r>
      <w:r w:rsidR="0085171D">
        <w:t xml:space="preserve">possible </w:t>
      </w:r>
      <w:r w:rsidR="00C760F5">
        <w:t>condemnation</w:t>
      </w:r>
      <w:r w:rsidR="00870F7F">
        <w:t>(</w:t>
      </w:r>
      <w:proofErr w:type="spellStart"/>
      <w:proofErr w:type="gramStart"/>
      <w:r w:rsidR="00870F7F">
        <w:t>D.Deshotel</w:t>
      </w:r>
      <w:proofErr w:type="spellEnd"/>
      <w:proofErr w:type="gramEnd"/>
      <w:r w:rsidR="00870F7F">
        <w:t>)</w:t>
      </w:r>
      <w:r w:rsidR="00BA5CD9">
        <w:t xml:space="preserve"> if certified notice received </w:t>
      </w:r>
      <w:r w:rsidR="00661EB5">
        <w:t>by November 13, 2023.</w:t>
      </w:r>
    </w:p>
    <w:p w14:paraId="25F26306" w14:textId="537A2C18" w:rsidR="009969C2" w:rsidRDefault="009969C2" w:rsidP="00B4406D">
      <w:pPr>
        <w:pStyle w:val="NoSpacing"/>
        <w:numPr>
          <w:ilvl w:val="2"/>
          <w:numId w:val="1"/>
        </w:numPr>
      </w:pPr>
      <w:r>
        <w:t>Public hearing 517 Pine Street</w:t>
      </w:r>
      <w:r w:rsidR="00F50B51">
        <w:t>, Parcel No.0550006540</w:t>
      </w:r>
      <w:r w:rsidR="00C760F5">
        <w:t xml:space="preserve"> </w:t>
      </w:r>
      <w:r w:rsidR="004535C3">
        <w:t xml:space="preserve">possible </w:t>
      </w:r>
      <w:r w:rsidR="00C760F5">
        <w:t>condemnation</w:t>
      </w:r>
      <w:r w:rsidR="00870F7F">
        <w:t>(</w:t>
      </w:r>
      <w:proofErr w:type="spellStart"/>
      <w:proofErr w:type="gramStart"/>
      <w:r w:rsidR="00870F7F">
        <w:t>C.Gordey</w:t>
      </w:r>
      <w:proofErr w:type="spellEnd"/>
      <w:proofErr w:type="gramEnd"/>
      <w:r w:rsidR="00870F7F">
        <w:t>)</w:t>
      </w:r>
    </w:p>
    <w:p w14:paraId="1C66B88F" w14:textId="42930B1C" w:rsidR="002968B8" w:rsidRDefault="002968B8" w:rsidP="00B4406D">
      <w:pPr>
        <w:pStyle w:val="NoSpacing"/>
        <w:numPr>
          <w:ilvl w:val="2"/>
          <w:numId w:val="1"/>
        </w:numPr>
      </w:pPr>
      <w:r>
        <w:t xml:space="preserve">Public hearing 509 Pine Street, Parcel – 0550015450, discuss extension on recommendations of property compliance by </w:t>
      </w:r>
      <w:proofErr w:type="gramStart"/>
      <w:r>
        <w:t>engineer</w:t>
      </w:r>
      <w:proofErr w:type="gramEnd"/>
    </w:p>
    <w:p w14:paraId="063B58B1" w14:textId="77777777" w:rsidR="0077326E" w:rsidRDefault="00F50B51" w:rsidP="00B4406D">
      <w:pPr>
        <w:pStyle w:val="NoSpacing"/>
        <w:numPr>
          <w:ilvl w:val="2"/>
          <w:numId w:val="1"/>
        </w:numPr>
      </w:pPr>
      <w:r>
        <w:t xml:space="preserve">Properties to clean </w:t>
      </w:r>
      <w:r w:rsidR="00740ABA">
        <w:t xml:space="preserve">requesting </w:t>
      </w:r>
      <w:r>
        <w:t>council approval</w:t>
      </w:r>
      <w:r w:rsidR="00740ABA">
        <w:t>:</w:t>
      </w:r>
    </w:p>
    <w:p w14:paraId="323EBEBD" w14:textId="77DAE9E4" w:rsidR="0077326E" w:rsidRDefault="008A7D53" w:rsidP="002215C3">
      <w:pPr>
        <w:pStyle w:val="NoSpacing"/>
        <w:numPr>
          <w:ilvl w:val="3"/>
          <w:numId w:val="1"/>
        </w:numPr>
      </w:pPr>
      <w:r>
        <w:t>200 Poplar St.,</w:t>
      </w:r>
      <w:r w:rsidR="00686596" w:rsidRPr="002C7D13">
        <w:t xml:space="preserve"> </w:t>
      </w:r>
      <w:r w:rsidR="002C7D13" w:rsidRPr="002215C3">
        <w:rPr>
          <w:rFonts w:cstheme="minorHAnsi"/>
          <w:bCs/>
        </w:rPr>
        <w:t>SW Eaves Construction, LLC</w:t>
      </w:r>
      <w:r w:rsidR="002215C3">
        <w:t xml:space="preserve">, </w:t>
      </w:r>
      <w:r w:rsidR="00686596">
        <w:t>Parcel</w:t>
      </w:r>
      <w:r w:rsidR="00277E75">
        <w:t>-</w:t>
      </w:r>
      <w:proofErr w:type="gramStart"/>
      <w:r w:rsidR="00277E75">
        <w:t>0550003100</w:t>
      </w:r>
      <w:r w:rsidR="00686596">
        <w:t xml:space="preserve"> </w:t>
      </w:r>
      <w:r w:rsidR="00A749FA">
        <w:t>,</w:t>
      </w:r>
      <w:proofErr w:type="gramEnd"/>
      <w:r w:rsidR="00A749FA">
        <w:t xml:space="preserve"> Notice returned (4 attempts by PO Box to deliver)</w:t>
      </w:r>
    </w:p>
    <w:p w14:paraId="60A4A044" w14:textId="336294F0" w:rsidR="00D52A41" w:rsidRDefault="005B7C84" w:rsidP="0077326E">
      <w:pPr>
        <w:pStyle w:val="NoSpacing"/>
        <w:numPr>
          <w:ilvl w:val="3"/>
          <w:numId w:val="1"/>
        </w:numPr>
      </w:pPr>
      <w:r>
        <w:t xml:space="preserve"> 415 Live Oak (backyard)</w:t>
      </w:r>
      <w:r w:rsidR="0077326E">
        <w:t xml:space="preserve">, SW Eaves </w:t>
      </w:r>
      <w:proofErr w:type="spellStart"/>
      <w:r w:rsidR="0077326E">
        <w:t>Const.LLC</w:t>
      </w:r>
      <w:proofErr w:type="spellEnd"/>
      <w:r w:rsidR="0077326E">
        <w:t>,</w:t>
      </w:r>
      <w:r w:rsidR="007C07DA">
        <w:t xml:space="preserve"> </w:t>
      </w:r>
      <w:r w:rsidR="0077326E">
        <w:t>Parcel- 0550011001</w:t>
      </w:r>
    </w:p>
    <w:p w14:paraId="1A996658" w14:textId="4E0E83C7" w:rsidR="00F50B51" w:rsidRDefault="00277E75" w:rsidP="00BE76B3">
      <w:pPr>
        <w:pStyle w:val="NoSpacing"/>
        <w:numPr>
          <w:ilvl w:val="3"/>
          <w:numId w:val="1"/>
        </w:numPr>
      </w:pPr>
      <w:r>
        <w:t xml:space="preserve"> </w:t>
      </w:r>
      <w:r w:rsidR="00DC2524">
        <w:t xml:space="preserve">311 Cedar, </w:t>
      </w:r>
      <w:proofErr w:type="spellStart"/>
      <w:r w:rsidR="007C07DA">
        <w:t>S.</w:t>
      </w:r>
      <w:r w:rsidR="00DC2524">
        <w:t>Henry</w:t>
      </w:r>
      <w:proofErr w:type="spellEnd"/>
      <w:r w:rsidR="000803BE">
        <w:t xml:space="preserve">, </w:t>
      </w:r>
      <w:r w:rsidR="00686596">
        <w:t>Parcel 0550006271</w:t>
      </w:r>
    </w:p>
    <w:p w14:paraId="0ECC4178" w14:textId="7AE27769" w:rsidR="00D32009" w:rsidRDefault="00D7126E" w:rsidP="005652AE">
      <w:pPr>
        <w:pStyle w:val="NoSpacing"/>
        <w:numPr>
          <w:ilvl w:val="0"/>
          <w:numId w:val="1"/>
        </w:numPr>
      </w:pPr>
      <w:r w:rsidRPr="00547B3D">
        <w:t>MAYOR’S REPORT</w:t>
      </w:r>
    </w:p>
    <w:p w14:paraId="42217322" w14:textId="35A116AB" w:rsidR="00D32009" w:rsidRDefault="007663A1" w:rsidP="006951E8">
      <w:pPr>
        <w:pStyle w:val="NoSpacing"/>
        <w:rPr>
          <w:b/>
          <w:bCs/>
        </w:rPr>
      </w:pPr>
      <w:r>
        <w:rPr>
          <w:b/>
          <w:bCs/>
        </w:rPr>
        <w:t xml:space="preserve">         </w:t>
      </w:r>
      <w:r w:rsidR="00957FCE">
        <w:rPr>
          <w:b/>
          <w:bCs/>
        </w:rPr>
        <w:t xml:space="preserve"> </w:t>
      </w:r>
      <w:r w:rsidR="00ED434A">
        <w:rPr>
          <w:b/>
          <w:bCs/>
        </w:rPr>
        <w:t xml:space="preserve"> </w:t>
      </w:r>
      <w:r w:rsidR="00957FCE">
        <w:rPr>
          <w:b/>
          <w:bCs/>
        </w:rPr>
        <w:t xml:space="preserve"> </w:t>
      </w:r>
      <w:r w:rsidR="00D32009" w:rsidRPr="002B1C18">
        <w:rPr>
          <w:b/>
          <w:bCs/>
        </w:rPr>
        <w:t>*Old Business</w:t>
      </w:r>
    </w:p>
    <w:p w14:paraId="2C5DE113" w14:textId="01ED6EB7" w:rsidR="00E355DE" w:rsidRDefault="00064A5A" w:rsidP="009E0791">
      <w:pPr>
        <w:pStyle w:val="NoSpacing"/>
        <w:numPr>
          <w:ilvl w:val="0"/>
          <w:numId w:val="22"/>
        </w:numPr>
      </w:pPr>
      <w:r>
        <w:t>Bids</w:t>
      </w:r>
      <w:r w:rsidR="004A6350">
        <w:t xml:space="preserve"> for </w:t>
      </w:r>
      <w:r w:rsidR="000B1067">
        <w:t>307 Cypress Street property</w:t>
      </w:r>
      <w:r w:rsidR="004A6350">
        <w:t xml:space="preserve"> to be opened</w:t>
      </w:r>
      <w:r w:rsidR="000B1067">
        <w:t xml:space="preserve"> with a minimum bid of $</w:t>
      </w:r>
      <w:r w:rsidR="00A41AFF">
        <w:t>7</w:t>
      </w:r>
      <w:r w:rsidR="000B1067">
        <w:t xml:space="preserve">000.00. Bids </w:t>
      </w:r>
      <w:r w:rsidR="00CF4478">
        <w:t xml:space="preserve">should </w:t>
      </w:r>
      <w:r w:rsidR="000B1067">
        <w:t>be marked with 307 Cypress Street Bid on front on envelope</w:t>
      </w:r>
      <w:r w:rsidR="00CD6813">
        <w:t xml:space="preserve">. </w:t>
      </w:r>
      <w:proofErr w:type="gramStart"/>
      <w:r w:rsidR="000B1067">
        <w:t>Bid</w:t>
      </w:r>
      <w:proofErr w:type="gramEnd"/>
      <w:r w:rsidR="000B1067">
        <w:t xml:space="preserve"> must consist of name, address, phone number and email address.</w:t>
      </w:r>
      <w:r w:rsidR="00FC226F">
        <w:t xml:space="preserve">  Council adopt </w:t>
      </w:r>
      <w:r w:rsidR="00FC226F" w:rsidRPr="00FC226F">
        <w:rPr>
          <w:b/>
          <w:bCs/>
        </w:rPr>
        <w:t>Resolution 99-2023</w:t>
      </w:r>
      <w:r w:rsidR="00FC226F">
        <w:t xml:space="preserve"> to award </w:t>
      </w:r>
      <w:proofErr w:type="gramStart"/>
      <w:r w:rsidR="00FC226F">
        <w:t>bid</w:t>
      </w:r>
      <w:proofErr w:type="gramEnd"/>
      <w:r w:rsidR="00FC226F">
        <w:t>.</w:t>
      </w:r>
    </w:p>
    <w:p w14:paraId="5FA636BA" w14:textId="7BD18EBA" w:rsidR="00F739A5" w:rsidRDefault="00F739A5" w:rsidP="009E0791">
      <w:pPr>
        <w:pStyle w:val="NoSpacing"/>
        <w:numPr>
          <w:ilvl w:val="0"/>
          <w:numId w:val="22"/>
        </w:numPr>
      </w:pPr>
      <w:r>
        <w:t>Public hearing on amendment to Ordinance 12-18 Property Maintenance which amends section 4.F. to $2</w:t>
      </w:r>
      <w:r w:rsidR="00E145A2">
        <w:t>75</w:t>
      </w:r>
      <w:r>
        <w:t xml:space="preserve"> </w:t>
      </w:r>
      <w:r w:rsidR="00315DC4">
        <w:t xml:space="preserve">preparation and filing fee and add </w:t>
      </w:r>
      <w:r w:rsidR="00E145A2">
        <w:t xml:space="preserve">a </w:t>
      </w:r>
      <w:r w:rsidR="00315DC4">
        <w:t xml:space="preserve">section </w:t>
      </w:r>
      <w:r w:rsidR="00E145A2">
        <w:t xml:space="preserve">that requires </w:t>
      </w:r>
      <w:r w:rsidR="00315DC4">
        <w:t xml:space="preserve">a Release by </w:t>
      </w:r>
      <w:proofErr w:type="spellStart"/>
      <w:r w:rsidR="00315DC4">
        <w:t>Obligee</w:t>
      </w:r>
      <w:proofErr w:type="spellEnd"/>
      <w:r w:rsidR="00315DC4">
        <w:t xml:space="preserve"> of Record and Request for Cancellation</w:t>
      </w:r>
      <w:r w:rsidR="00E145A2">
        <w:t xml:space="preserve"> to be filed upon </w:t>
      </w:r>
      <w:proofErr w:type="gramStart"/>
      <w:r w:rsidR="00E145A2">
        <w:t>liens</w:t>
      </w:r>
      <w:proofErr w:type="gramEnd"/>
      <w:r w:rsidR="00E145A2">
        <w:t xml:space="preserve"> being paid.</w:t>
      </w:r>
      <w:r w:rsidR="00DD1690">
        <w:t xml:space="preserve"> Close hearing</w:t>
      </w:r>
    </w:p>
    <w:p w14:paraId="69C0FB92" w14:textId="6DE39CCA" w:rsidR="00DD1690" w:rsidRDefault="00DD1690" w:rsidP="009E0791">
      <w:pPr>
        <w:pStyle w:val="NoSpacing"/>
        <w:numPr>
          <w:ilvl w:val="0"/>
          <w:numId w:val="22"/>
        </w:numPr>
      </w:pPr>
      <w:r>
        <w:t xml:space="preserve">Council to adopt amendment to Ordinance 12-18 to become </w:t>
      </w:r>
      <w:r w:rsidRPr="007224F5">
        <w:rPr>
          <w:b/>
          <w:bCs/>
        </w:rPr>
        <w:t>Ordinance 12-18A</w:t>
      </w:r>
      <w:r>
        <w:t>.</w:t>
      </w:r>
    </w:p>
    <w:p w14:paraId="0529D454" w14:textId="21EDDDA0" w:rsidR="00E33F6F" w:rsidRDefault="00976183" w:rsidP="00976183">
      <w:pPr>
        <w:pStyle w:val="NoSpacing"/>
        <w:rPr>
          <w:b/>
          <w:bCs/>
        </w:rPr>
      </w:pPr>
      <w:r>
        <w:rPr>
          <w:b/>
          <w:bCs/>
        </w:rPr>
        <w:t xml:space="preserve">           </w:t>
      </w:r>
      <w:r w:rsidR="00ED434A">
        <w:rPr>
          <w:b/>
          <w:bCs/>
        </w:rPr>
        <w:t xml:space="preserve">  </w:t>
      </w:r>
      <w:r w:rsidR="00E33F6F" w:rsidRPr="001D0209">
        <w:rPr>
          <w:b/>
          <w:bCs/>
        </w:rPr>
        <w:t>*New Business</w:t>
      </w:r>
    </w:p>
    <w:p w14:paraId="3342D87F" w14:textId="77777777" w:rsidR="00564032" w:rsidRDefault="0004709A" w:rsidP="00564032">
      <w:pPr>
        <w:pStyle w:val="ListParagraph"/>
        <w:numPr>
          <w:ilvl w:val="2"/>
          <w:numId w:val="1"/>
        </w:numPr>
      </w:pPr>
      <w:r w:rsidRPr="000C1CE2">
        <w:t xml:space="preserve">Bids on 2012 Dodge Charge surplus property to be accepted until </w:t>
      </w:r>
      <w:r w:rsidR="002E14A3" w:rsidRPr="000C1CE2">
        <w:t xml:space="preserve">December 11, </w:t>
      </w:r>
      <w:proofErr w:type="gramStart"/>
      <w:r w:rsidR="002E14A3" w:rsidRPr="000C1CE2">
        <w:t>2023</w:t>
      </w:r>
      <w:proofErr w:type="gramEnd"/>
      <w:r w:rsidR="002E14A3" w:rsidRPr="000C1CE2">
        <w:t xml:space="preserve"> at 12noon. </w:t>
      </w:r>
      <w:r w:rsidR="00237C30">
        <w:t xml:space="preserve">    </w:t>
      </w:r>
      <w:r w:rsidR="002E14A3" w:rsidRPr="000C1CE2">
        <w:t xml:space="preserve">Minimum bid set at $3500.00 </w:t>
      </w:r>
      <w:r w:rsidR="000C1CE2" w:rsidRPr="000C1CE2">
        <w:t>Post name and “Dodge Charger” on front of bid.</w:t>
      </w:r>
      <w:r w:rsidR="000C1CE2" w:rsidRPr="00237C30">
        <w:rPr>
          <w:b/>
          <w:bCs/>
        </w:rPr>
        <w:t xml:space="preserve">   </w:t>
      </w:r>
      <w:r w:rsidR="000C1CE2">
        <w:t xml:space="preserve">The Village of Elizabeth shall reserve the right to reject </w:t>
      </w:r>
      <w:proofErr w:type="gramStart"/>
      <w:r w:rsidR="000C1CE2">
        <w:t>any and all</w:t>
      </w:r>
      <w:proofErr w:type="gramEnd"/>
      <w:r w:rsidR="000C1CE2">
        <w:t xml:space="preserve"> bids and remove the item of movable property from sale prior to opening of bids. Any questions, please call the Elizabeth Village Hall at 318-634-5100, Monday-Thursday, 8am-3pm, closed 12n-1p for lunch and Fridays, 8am-</w:t>
      </w:r>
      <w:proofErr w:type="gramStart"/>
      <w:r w:rsidR="000C1CE2">
        <w:t>12n</w:t>
      </w:r>
      <w:proofErr w:type="gramEnd"/>
    </w:p>
    <w:p w14:paraId="75889137" w14:textId="584DDF22" w:rsidR="00C22621" w:rsidRDefault="00C22621" w:rsidP="00564032">
      <w:pPr>
        <w:pStyle w:val="ListParagraph"/>
        <w:numPr>
          <w:ilvl w:val="2"/>
          <w:numId w:val="1"/>
        </w:numPr>
      </w:pPr>
      <w:r w:rsidRPr="007224F5">
        <w:rPr>
          <w:b/>
          <w:bCs/>
        </w:rPr>
        <w:t>Resolution 97-2023</w:t>
      </w:r>
      <w:r>
        <w:t xml:space="preserve"> Sewer rates for Elizabeth Recreation District for the Pool.</w:t>
      </w:r>
    </w:p>
    <w:p w14:paraId="5A7090EE" w14:textId="77777777" w:rsidR="0024165D" w:rsidRDefault="00F9185D" w:rsidP="0024165D">
      <w:pPr>
        <w:pStyle w:val="ListParagraph"/>
        <w:numPr>
          <w:ilvl w:val="0"/>
          <w:numId w:val="1"/>
        </w:numPr>
      </w:pPr>
      <w:r w:rsidRPr="009209A9">
        <w:t>VILLAGE</w:t>
      </w:r>
      <w:r w:rsidRPr="00547B3D">
        <w:t xml:space="preserve"> ATTORNEY REPORT</w:t>
      </w:r>
    </w:p>
    <w:p w14:paraId="33EBB2BF" w14:textId="0049B41C" w:rsidR="00575005" w:rsidRDefault="00575005" w:rsidP="00575005">
      <w:pPr>
        <w:pStyle w:val="ListParagraph"/>
        <w:numPr>
          <w:ilvl w:val="2"/>
          <w:numId w:val="1"/>
        </w:numPr>
      </w:pPr>
      <w:r>
        <w:t>Update on Elizabeth Clinic- 1) Breech Notification, 2) Approval of New Terms for the Lease</w:t>
      </w:r>
    </w:p>
    <w:p w14:paraId="621A7633" w14:textId="36DE01FB" w:rsidR="002819E1" w:rsidRDefault="00667D8A" w:rsidP="00575005">
      <w:pPr>
        <w:pStyle w:val="ListParagraph"/>
        <w:numPr>
          <w:ilvl w:val="2"/>
          <w:numId w:val="1"/>
        </w:numPr>
      </w:pPr>
      <w:r>
        <w:t>Discussion</w:t>
      </w:r>
      <w:r w:rsidR="002819E1">
        <w:t xml:space="preserve"> of </w:t>
      </w:r>
      <w:r>
        <w:t>MPERS threatened litigation and settlement of same- Enter Executive session</w:t>
      </w:r>
      <w:r w:rsidR="00685B7D">
        <w:t xml:space="preserve"> (council to vote on </w:t>
      </w:r>
      <w:r w:rsidR="00685B7D" w:rsidRPr="00685B7D">
        <w:rPr>
          <w:b/>
          <w:bCs/>
        </w:rPr>
        <w:t>Resolution 98-2023</w:t>
      </w:r>
      <w:r w:rsidR="00685B7D">
        <w:t>)</w:t>
      </w:r>
    </w:p>
    <w:p w14:paraId="1F7FD70B" w14:textId="77777777" w:rsidR="0024165D" w:rsidRDefault="00DD1690" w:rsidP="0024165D">
      <w:pPr>
        <w:pStyle w:val="ListParagraph"/>
        <w:numPr>
          <w:ilvl w:val="0"/>
          <w:numId w:val="1"/>
        </w:numPr>
      </w:pPr>
      <w:r>
        <w:t xml:space="preserve"> </w:t>
      </w:r>
      <w:r w:rsidR="00112155">
        <w:t xml:space="preserve">POLICE CHIEF </w:t>
      </w:r>
    </w:p>
    <w:p w14:paraId="00016B8D" w14:textId="58AA4ED9" w:rsidR="006C12C8" w:rsidRDefault="00054B17" w:rsidP="0024165D">
      <w:pPr>
        <w:pStyle w:val="ListParagraph"/>
        <w:numPr>
          <w:ilvl w:val="2"/>
          <w:numId w:val="1"/>
        </w:numPr>
      </w:pPr>
      <w:r>
        <w:t>M</w:t>
      </w:r>
      <w:r w:rsidR="006C12C8" w:rsidRPr="00547B3D">
        <w:t>onthly report</w:t>
      </w:r>
    </w:p>
    <w:p w14:paraId="3FC21920" w14:textId="12FA646C" w:rsidR="00417B92" w:rsidRPr="003829AA" w:rsidRDefault="0024165D" w:rsidP="0024165D">
      <w:pPr>
        <w:pStyle w:val="ListParagraph"/>
        <w:numPr>
          <w:ilvl w:val="2"/>
          <w:numId w:val="1"/>
        </w:numPr>
      </w:pPr>
      <w:r>
        <w:lastRenderedPageBreak/>
        <w:t xml:space="preserve">Public </w:t>
      </w:r>
      <w:r w:rsidR="00417B92">
        <w:t xml:space="preserve">hearing on amendment to increase traffic fines in </w:t>
      </w:r>
      <w:r w:rsidR="00417B92" w:rsidRPr="0024165D">
        <w:rPr>
          <w:b/>
          <w:bCs/>
        </w:rPr>
        <w:t>Ordinance 44-2023 Enforcement of Traffic Violations by Automated Means</w:t>
      </w:r>
      <w:r w:rsidR="009255C8" w:rsidRPr="0024165D">
        <w:rPr>
          <w:b/>
          <w:bCs/>
        </w:rPr>
        <w:t xml:space="preserve">. </w:t>
      </w:r>
      <w:r w:rsidR="009255C8" w:rsidRPr="003829AA">
        <w:t>Close hearing.</w:t>
      </w:r>
      <w:r w:rsidR="009255C8" w:rsidRPr="0024165D">
        <w:rPr>
          <w:b/>
          <w:bCs/>
        </w:rPr>
        <w:t xml:space="preserve"> </w:t>
      </w:r>
    </w:p>
    <w:p w14:paraId="513DB685" w14:textId="77777777" w:rsidR="003829AA" w:rsidRPr="003829AA" w:rsidRDefault="003829AA" w:rsidP="003829AA">
      <w:pPr>
        <w:pStyle w:val="ListParagraph"/>
        <w:numPr>
          <w:ilvl w:val="2"/>
          <w:numId w:val="1"/>
        </w:numPr>
      </w:pPr>
      <w:r w:rsidRPr="003829AA">
        <w:t xml:space="preserve">Council to </w:t>
      </w:r>
      <w:r w:rsidR="009255C8" w:rsidRPr="003829AA">
        <w:t xml:space="preserve">adopt </w:t>
      </w:r>
      <w:r w:rsidR="009255C8" w:rsidRPr="002422CF">
        <w:t>Ordinance 44-2023</w:t>
      </w:r>
      <w:r w:rsidR="009255C8" w:rsidRPr="003829AA">
        <w:rPr>
          <w:b/>
          <w:bCs/>
        </w:rPr>
        <w:t xml:space="preserve"> amendment</w:t>
      </w:r>
      <w:r>
        <w:rPr>
          <w:b/>
          <w:bCs/>
        </w:rPr>
        <w:t xml:space="preserve"> to become Ordinance 44-</w:t>
      </w:r>
      <w:proofErr w:type="gramStart"/>
      <w:r>
        <w:rPr>
          <w:b/>
          <w:bCs/>
        </w:rPr>
        <w:t>2023A</w:t>
      </w:r>
      <w:proofErr w:type="gramEnd"/>
    </w:p>
    <w:p w14:paraId="394614F7" w14:textId="7C6873AF" w:rsidR="00054B17" w:rsidRDefault="003829AA" w:rsidP="0024165D">
      <w:pPr>
        <w:pStyle w:val="ListParagraph"/>
        <w:numPr>
          <w:ilvl w:val="0"/>
          <w:numId w:val="1"/>
        </w:numPr>
      </w:pPr>
      <w:r>
        <w:t>FIRE CHIEF</w:t>
      </w:r>
    </w:p>
    <w:p w14:paraId="634DDE17" w14:textId="5670ABF1" w:rsidR="003829AA" w:rsidRDefault="003829AA" w:rsidP="003829AA">
      <w:pPr>
        <w:pStyle w:val="ListParagraph"/>
        <w:numPr>
          <w:ilvl w:val="2"/>
          <w:numId w:val="1"/>
        </w:numPr>
      </w:pPr>
      <w:r>
        <w:t>Monthly report</w:t>
      </w:r>
    </w:p>
    <w:p w14:paraId="0944524C" w14:textId="0CAFD3EC" w:rsidR="00A71B3E" w:rsidRDefault="003829AA" w:rsidP="00A71B3E">
      <w:pPr>
        <w:pStyle w:val="ListParagraph"/>
        <w:numPr>
          <w:ilvl w:val="2"/>
          <w:numId w:val="1"/>
        </w:numPr>
      </w:pPr>
      <w:r>
        <w:t xml:space="preserve">B. Discuss radios </w:t>
      </w:r>
      <w:r w:rsidR="009255C8">
        <w:t xml:space="preserve">requested by Fire Department. </w:t>
      </w:r>
    </w:p>
    <w:p w14:paraId="266DE5D8" w14:textId="77777777" w:rsidR="00A71B3E" w:rsidRDefault="00A71B3E" w:rsidP="0024165D">
      <w:pPr>
        <w:pStyle w:val="ListParagraph"/>
        <w:numPr>
          <w:ilvl w:val="0"/>
          <w:numId w:val="1"/>
        </w:numPr>
      </w:pPr>
      <w:r>
        <w:t>COUNCIL</w:t>
      </w:r>
    </w:p>
    <w:p w14:paraId="13DC69BE" w14:textId="648C2A1C" w:rsidR="00B74AEF" w:rsidRDefault="00B74AEF" w:rsidP="00A71B3E">
      <w:pPr>
        <w:pStyle w:val="ListParagraph"/>
        <w:numPr>
          <w:ilvl w:val="2"/>
          <w:numId w:val="1"/>
        </w:numPr>
      </w:pPr>
      <w:r>
        <w:t>Motion for Council to approve expenses for</w:t>
      </w:r>
      <w:r w:rsidR="006D39A4">
        <w:t xml:space="preserve"> </w:t>
      </w:r>
      <w:r w:rsidR="007C1BA5">
        <w:t>October</w:t>
      </w:r>
      <w:r w:rsidR="00044EFB">
        <w:t xml:space="preserve"> </w:t>
      </w:r>
      <w:r>
        <w:t>and comparison of actual expenses to budget.</w:t>
      </w:r>
    </w:p>
    <w:p w14:paraId="0C264F4D" w14:textId="6301B08C" w:rsidR="00F06AAD" w:rsidRDefault="00FE7066" w:rsidP="00927FAF">
      <w:pPr>
        <w:pStyle w:val="NoSpacing"/>
        <w:numPr>
          <w:ilvl w:val="0"/>
          <w:numId w:val="1"/>
        </w:numPr>
      </w:pPr>
      <w:r>
        <w:t>Adjourn.</w:t>
      </w:r>
    </w:p>
    <w:p w14:paraId="545CD776" w14:textId="77777777" w:rsidR="00A76484" w:rsidRDefault="00A76484" w:rsidP="00A76484">
      <w:pPr>
        <w:pStyle w:val="NoSpacing"/>
      </w:pPr>
    </w:p>
    <w:p w14:paraId="2DD5AB04" w14:textId="20C48E50" w:rsidR="00A76484" w:rsidRDefault="00A76484" w:rsidP="00A76484">
      <w:pPr>
        <w:pStyle w:val="NoSpacing"/>
      </w:pPr>
    </w:p>
    <w:sectPr w:rsidR="00A76484" w:rsidSect="00CE31B7">
      <w:pgSz w:w="12240" w:h="15840" w:code="1"/>
      <w:pgMar w:top="576" w:right="864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740C"/>
    <w:multiLevelType w:val="hybridMultilevel"/>
    <w:tmpl w:val="4B56BA9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B8B"/>
    <w:multiLevelType w:val="hybridMultilevel"/>
    <w:tmpl w:val="06A0774A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0FC4"/>
    <w:multiLevelType w:val="hybridMultilevel"/>
    <w:tmpl w:val="267A5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C36"/>
    <w:multiLevelType w:val="hybridMultilevel"/>
    <w:tmpl w:val="07767ABA"/>
    <w:lvl w:ilvl="0" w:tplc="ABAA12F6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676E57"/>
    <w:multiLevelType w:val="hybridMultilevel"/>
    <w:tmpl w:val="081C85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4EA1F22">
      <w:start w:val="1"/>
      <w:numFmt w:val="upperLetter"/>
      <w:lvlText w:val="%3."/>
      <w:lvlJc w:val="left"/>
      <w:pPr>
        <w:ind w:left="810" w:hanging="36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4376"/>
    <w:multiLevelType w:val="hybridMultilevel"/>
    <w:tmpl w:val="B1187DCA"/>
    <w:lvl w:ilvl="0" w:tplc="62E8CA0C">
      <w:start w:val="4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5D93D96"/>
    <w:multiLevelType w:val="hybridMultilevel"/>
    <w:tmpl w:val="CF604F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6949BC"/>
    <w:multiLevelType w:val="hybridMultilevel"/>
    <w:tmpl w:val="2A42ABB8"/>
    <w:lvl w:ilvl="0" w:tplc="486E1ECE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70E6"/>
    <w:multiLevelType w:val="hybridMultilevel"/>
    <w:tmpl w:val="395E3654"/>
    <w:lvl w:ilvl="0" w:tplc="820203C0">
      <w:start w:val="1"/>
      <w:numFmt w:val="upperLetter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E342007"/>
    <w:multiLevelType w:val="hybridMultilevel"/>
    <w:tmpl w:val="A4364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422EE"/>
    <w:multiLevelType w:val="hybridMultilevel"/>
    <w:tmpl w:val="7722CD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F8003E"/>
    <w:multiLevelType w:val="hybridMultilevel"/>
    <w:tmpl w:val="3738A6E4"/>
    <w:lvl w:ilvl="0" w:tplc="0FDA7D56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4BD4D02"/>
    <w:multiLevelType w:val="hybridMultilevel"/>
    <w:tmpl w:val="260C2616"/>
    <w:lvl w:ilvl="0" w:tplc="04090015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55C1CE5"/>
    <w:multiLevelType w:val="hybridMultilevel"/>
    <w:tmpl w:val="D308860A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BC8AB48">
      <w:start w:val="1"/>
      <w:numFmt w:val="upperLetter"/>
      <w:lvlText w:val="%3."/>
      <w:lvlJc w:val="left"/>
      <w:pPr>
        <w:ind w:left="810" w:hanging="360"/>
      </w:pPr>
      <w:rPr>
        <w:b/>
        <w:bCs/>
      </w:rPr>
    </w:lvl>
    <w:lvl w:ilvl="3" w:tplc="C608C56C">
      <w:start w:val="1"/>
      <w:numFmt w:val="decimal"/>
      <w:lvlText w:val="%4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4" w:tplc="FCE6C9FA">
      <w:start w:val="11"/>
      <w:numFmt w:val="decimal"/>
      <w:lvlText w:val="%5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4571F"/>
    <w:multiLevelType w:val="hybridMultilevel"/>
    <w:tmpl w:val="F2181F3E"/>
    <w:lvl w:ilvl="0" w:tplc="B88C6B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ECD324D"/>
    <w:multiLevelType w:val="hybridMultilevel"/>
    <w:tmpl w:val="81CA96D2"/>
    <w:lvl w:ilvl="0" w:tplc="39F6067A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6466979"/>
    <w:multiLevelType w:val="hybridMultilevel"/>
    <w:tmpl w:val="2DC66E52"/>
    <w:lvl w:ilvl="0" w:tplc="C094A25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74CFA"/>
    <w:multiLevelType w:val="hybridMultilevel"/>
    <w:tmpl w:val="A9965D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37712"/>
    <w:multiLevelType w:val="hybridMultilevel"/>
    <w:tmpl w:val="2A602604"/>
    <w:lvl w:ilvl="0" w:tplc="C206EB3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54F7E"/>
    <w:multiLevelType w:val="hybridMultilevel"/>
    <w:tmpl w:val="9D80A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58188">
    <w:abstractNumId w:val="14"/>
  </w:num>
  <w:num w:numId="2" w16cid:durableId="767848187">
    <w:abstractNumId w:val="3"/>
  </w:num>
  <w:num w:numId="3" w16cid:durableId="870650797">
    <w:abstractNumId w:val="7"/>
  </w:num>
  <w:num w:numId="4" w16cid:durableId="778764896">
    <w:abstractNumId w:val="13"/>
  </w:num>
  <w:num w:numId="5" w16cid:durableId="1749107275">
    <w:abstractNumId w:val="19"/>
  </w:num>
  <w:num w:numId="6" w16cid:durableId="19689697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593202">
    <w:abstractNumId w:val="11"/>
  </w:num>
  <w:num w:numId="8" w16cid:durableId="1885560623">
    <w:abstractNumId w:val="20"/>
  </w:num>
  <w:num w:numId="9" w16cid:durableId="842475948">
    <w:abstractNumId w:val="12"/>
  </w:num>
  <w:num w:numId="10" w16cid:durableId="2069452317">
    <w:abstractNumId w:val="18"/>
  </w:num>
  <w:num w:numId="11" w16cid:durableId="1374885312">
    <w:abstractNumId w:val="6"/>
  </w:num>
  <w:num w:numId="12" w16cid:durableId="331180801">
    <w:abstractNumId w:val="15"/>
  </w:num>
  <w:num w:numId="13" w16cid:durableId="2071535045">
    <w:abstractNumId w:val="10"/>
  </w:num>
  <w:num w:numId="14" w16cid:durableId="1240749481">
    <w:abstractNumId w:val="1"/>
  </w:num>
  <w:num w:numId="15" w16cid:durableId="1698431078">
    <w:abstractNumId w:val="16"/>
  </w:num>
  <w:num w:numId="16" w16cid:durableId="294264417">
    <w:abstractNumId w:val="8"/>
  </w:num>
  <w:num w:numId="17" w16cid:durableId="1274284189">
    <w:abstractNumId w:val="17"/>
  </w:num>
  <w:num w:numId="18" w16cid:durableId="1285305104">
    <w:abstractNumId w:val="0"/>
  </w:num>
  <w:num w:numId="19" w16cid:durableId="932396423">
    <w:abstractNumId w:val="5"/>
  </w:num>
  <w:num w:numId="20" w16cid:durableId="1377900024">
    <w:abstractNumId w:val="2"/>
  </w:num>
  <w:num w:numId="21" w16cid:durableId="1209301424">
    <w:abstractNumId w:val="4"/>
  </w:num>
  <w:num w:numId="22" w16cid:durableId="1518930391">
    <w:abstractNumId w:val="9"/>
  </w:num>
  <w:num w:numId="23" w16cid:durableId="147575465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01674"/>
    <w:rsid w:val="00001CBE"/>
    <w:rsid w:val="00006CC4"/>
    <w:rsid w:val="0000718A"/>
    <w:rsid w:val="00010B2E"/>
    <w:rsid w:val="000110F9"/>
    <w:rsid w:val="00011A70"/>
    <w:rsid w:val="00015167"/>
    <w:rsid w:val="00017765"/>
    <w:rsid w:val="00024432"/>
    <w:rsid w:val="00030198"/>
    <w:rsid w:val="00030587"/>
    <w:rsid w:val="00035325"/>
    <w:rsid w:val="0004096A"/>
    <w:rsid w:val="0004177B"/>
    <w:rsid w:val="00042325"/>
    <w:rsid w:val="00043028"/>
    <w:rsid w:val="00043AA0"/>
    <w:rsid w:val="00044EFB"/>
    <w:rsid w:val="0004709A"/>
    <w:rsid w:val="00050560"/>
    <w:rsid w:val="00051B58"/>
    <w:rsid w:val="00054B17"/>
    <w:rsid w:val="00055248"/>
    <w:rsid w:val="000555E0"/>
    <w:rsid w:val="00055915"/>
    <w:rsid w:val="00055C3A"/>
    <w:rsid w:val="00055D21"/>
    <w:rsid w:val="00056A61"/>
    <w:rsid w:val="000575C1"/>
    <w:rsid w:val="00057B9B"/>
    <w:rsid w:val="00060BD5"/>
    <w:rsid w:val="00061D6E"/>
    <w:rsid w:val="00062241"/>
    <w:rsid w:val="00063D75"/>
    <w:rsid w:val="00064A5A"/>
    <w:rsid w:val="000658EF"/>
    <w:rsid w:val="00066823"/>
    <w:rsid w:val="000677B9"/>
    <w:rsid w:val="00067AC2"/>
    <w:rsid w:val="0007318B"/>
    <w:rsid w:val="00073E70"/>
    <w:rsid w:val="000803BE"/>
    <w:rsid w:val="00081E83"/>
    <w:rsid w:val="00084E69"/>
    <w:rsid w:val="0008580A"/>
    <w:rsid w:val="00090159"/>
    <w:rsid w:val="00090CF8"/>
    <w:rsid w:val="00092E21"/>
    <w:rsid w:val="000942AB"/>
    <w:rsid w:val="00096508"/>
    <w:rsid w:val="000972A1"/>
    <w:rsid w:val="0009768A"/>
    <w:rsid w:val="000A3733"/>
    <w:rsid w:val="000A54A2"/>
    <w:rsid w:val="000B1067"/>
    <w:rsid w:val="000B1E5A"/>
    <w:rsid w:val="000B41F0"/>
    <w:rsid w:val="000B6295"/>
    <w:rsid w:val="000B6DDD"/>
    <w:rsid w:val="000B724D"/>
    <w:rsid w:val="000C019F"/>
    <w:rsid w:val="000C1CE2"/>
    <w:rsid w:val="000C1F13"/>
    <w:rsid w:val="000C6486"/>
    <w:rsid w:val="000D0CFC"/>
    <w:rsid w:val="000D0DE1"/>
    <w:rsid w:val="000D2853"/>
    <w:rsid w:val="000D49BB"/>
    <w:rsid w:val="000E11F3"/>
    <w:rsid w:val="000E29F0"/>
    <w:rsid w:val="000E5713"/>
    <w:rsid w:val="000E6317"/>
    <w:rsid w:val="000E77EF"/>
    <w:rsid w:val="000F01D7"/>
    <w:rsid w:val="000F17D2"/>
    <w:rsid w:val="000F567C"/>
    <w:rsid w:val="000F63B4"/>
    <w:rsid w:val="00100E07"/>
    <w:rsid w:val="0010182C"/>
    <w:rsid w:val="00101B29"/>
    <w:rsid w:val="001044F2"/>
    <w:rsid w:val="00104750"/>
    <w:rsid w:val="00106382"/>
    <w:rsid w:val="00107AE4"/>
    <w:rsid w:val="00112155"/>
    <w:rsid w:val="0011336C"/>
    <w:rsid w:val="001153E6"/>
    <w:rsid w:val="00116871"/>
    <w:rsid w:val="00116A6B"/>
    <w:rsid w:val="00117F3F"/>
    <w:rsid w:val="001210DE"/>
    <w:rsid w:val="00130D97"/>
    <w:rsid w:val="001331AB"/>
    <w:rsid w:val="001343C7"/>
    <w:rsid w:val="0013535B"/>
    <w:rsid w:val="001358ED"/>
    <w:rsid w:val="00136239"/>
    <w:rsid w:val="00136527"/>
    <w:rsid w:val="00137F36"/>
    <w:rsid w:val="00137FE1"/>
    <w:rsid w:val="001407C1"/>
    <w:rsid w:val="00141706"/>
    <w:rsid w:val="001438B7"/>
    <w:rsid w:val="00144EA4"/>
    <w:rsid w:val="001474C4"/>
    <w:rsid w:val="0014757E"/>
    <w:rsid w:val="00147790"/>
    <w:rsid w:val="001504EA"/>
    <w:rsid w:val="00153B70"/>
    <w:rsid w:val="001560AF"/>
    <w:rsid w:val="00157A49"/>
    <w:rsid w:val="00157B93"/>
    <w:rsid w:val="00160DB8"/>
    <w:rsid w:val="00161D60"/>
    <w:rsid w:val="00164CE8"/>
    <w:rsid w:val="001667A0"/>
    <w:rsid w:val="00167E14"/>
    <w:rsid w:val="00171F82"/>
    <w:rsid w:val="00173981"/>
    <w:rsid w:val="00173BCA"/>
    <w:rsid w:val="001746EC"/>
    <w:rsid w:val="00175633"/>
    <w:rsid w:val="001761C0"/>
    <w:rsid w:val="001802F0"/>
    <w:rsid w:val="001813FE"/>
    <w:rsid w:val="001825FE"/>
    <w:rsid w:val="00184B6A"/>
    <w:rsid w:val="00191287"/>
    <w:rsid w:val="001931B0"/>
    <w:rsid w:val="00193CC9"/>
    <w:rsid w:val="001944D0"/>
    <w:rsid w:val="00194F7C"/>
    <w:rsid w:val="0019758F"/>
    <w:rsid w:val="00197BA1"/>
    <w:rsid w:val="001A06D9"/>
    <w:rsid w:val="001A34E0"/>
    <w:rsid w:val="001A51FD"/>
    <w:rsid w:val="001A714F"/>
    <w:rsid w:val="001B0007"/>
    <w:rsid w:val="001B0D50"/>
    <w:rsid w:val="001B60E2"/>
    <w:rsid w:val="001C216D"/>
    <w:rsid w:val="001C2D48"/>
    <w:rsid w:val="001C4C69"/>
    <w:rsid w:val="001C6ACB"/>
    <w:rsid w:val="001D0209"/>
    <w:rsid w:val="001D0D69"/>
    <w:rsid w:val="001D4F35"/>
    <w:rsid w:val="001D72C4"/>
    <w:rsid w:val="001E0481"/>
    <w:rsid w:val="001E1627"/>
    <w:rsid w:val="001E2325"/>
    <w:rsid w:val="001E54C8"/>
    <w:rsid w:val="001E6C09"/>
    <w:rsid w:val="001F1FB9"/>
    <w:rsid w:val="001F2E74"/>
    <w:rsid w:val="001F72B7"/>
    <w:rsid w:val="00206D9D"/>
    <w:rsid w:val="002155EC"/>
    <w:rsid w:val="0021649D"/>
    <w:rsid w:val="00217238"/>
    <w:rsid w:val="002177C1"/>
    <w:rsid w:val="00221286"/>
    <w:rsid w:val="00221499"/>
    <w:rsid w:val="002215C3"/>
    <w:rsid w:val="00221C4B"/>
    <w:rsid w:val="00222369"/>
    <w:rsid w:val="00222993"/>
    <w:rsid w:val="00222FCC"/>
    <w:rsid w:val="002240D6"/>
    <w:rsid w:val="0022567C"/>
    <w:rsid w:val="002263E7"/>
    <w:rsid w:val="002273B1"/>
    <w:rsid w:val="00230515"/>
    <w:rsid w:val="002321F0"/>
    <w:rsid w:val="00235DC1"/>
    <w:rsid w:val="00237C30"/>
    <w:rsid w:val="0024038F"/>
    <w:rsid w:val="00240D83"/>
    <w:rsid w:val="0024165D"/>
    <w:rsid w:val="002422CF"/>
    <w:rsid w:val="00245BE4"/>
    <w:rsid w:val="00246FAF"/>
    <w:rsid w:val="002479D2"/>
    <w:rsid w:val="00247E7D"/>
    <w:rsid w:val="002509F2"/>
    <w:rsid w:val="00250B28"/>
    <w:rsid w:val="0025179C"/>
    <w:rsid w:val="00251FB0"/>
    <w:rsid w:val="00252D87"/>
    <w:rsid w:val="0025790C"/>
    <w:rsid w:val="002600D7"/>
    <w:rsid w:val="002611C3"/>
    <w:rsid w:val="002628C3"/>
    <w:rsid w:val="00263404"/>
    <w:rsid w:val="00263AD0"/>
    <w:rsid w:val="00266494"/>
    <w:rsid w:val="00266BFE"/>
    <w:rsid w:val="00267AE8"/>
    <w:rsid w:val="00270610"/>
    <w:rsid w:val="00270C1E"/>
    <w:rsid w:val="002713D7"/>
    <w:rsid w:val="0027148B"/>
    <w:rsid w:val="00271E25"/>
    <w:rsid w:val="00272F3E"/>
    <w:rsid w:val="00272F9C"/>
    <w:rsid w:val="002747B4"/>
    <w:rsid w:val="0027633D"/>
    <w:rsid w:val="00277E75"/>
    <w:rsid w:val="002819E1"/>
    <w:rsid w:val="002846AE"/>
    <w:rsid w:val="00285BB1"/>
    <w:rsid w:val="00285FE4"/>
    <w:rsid w:val="00287E0D"/>
    <w:rsid w:val="00291622"/>
    <w:rsid w:val="00293F80"/>
    <w:rsid w:val="00294E13"/>
    <w:rsid w:val="002968B8"/>
    <w:rsid w:val="00296CA3"/>
    <w:rsid w:val="002A0BE0"/>
    <w:rsid w:val="002A1500"/>
    <w:rsid w:val="002A31CB"/>
    <w:rsid w:val="002A44A3"/>
    <w:rsid w:val="002A4C83"/>
    <w:rsid w:val="002A7231"/>
    <w:rsid w:val="002B15FA"/>
    <w:rsid w:val="002B1880"/>
    <w:rsid w:val="002B1C18"/>
    <w:rsid w:val="002B2683"/>
    <w:rsid w:val="002B3B04"/>
    <w:rsid w:val="002B3EA7"/>
    <w:rsid w:val="002B4B03"/>
    <w:rsid w:val="002B5FB6"/>
    <w:rsid w:val="002B6FEF"/>
    <w:rsid w:val="002C34C6"/>
    <w:rsid w:val="002C50C3"/>
    <w:rsid w:val="002C737F"/>
    <w:rsid w:val="002C760D"/>
    <w:rsid w:val="002C7D13"/>
    <w:rsid w:val="002D01DD"/>
    <w:rsid w:val="002D03B2"/>
    <w:rsid w:val="002D1AC9"/>
    <w:rsid w:val="002D1C9E"/>
    <w:rsid w:val="002D50E6"/>
    <w:rsid w:val="002D5896"/>
    <w:rsid w:val="002D6387"/>
    <w:rsid w:val="002D77B7"/>
    <w:rsid w:val="002E14A3"/>
    <w:rsid w:val="002E4E84"/>
    <w:rsid w:val="002F1649"/>
    <w:rsid w:val="002F37C7"/>
    <w:rsid w:val="002F5147"/>
    <w:rsid w:val="002F7187"/>
    <w:rsid w:val="002F7961"/>
    <w:rsid w:val="003013F3"/>
    <w:rsid w:val="00304A9F"/>
    <w:rsid w:val="00304FF1"/>
    <w:rsid w:val="00305D4D"/>
    <w:rsid w:val="00306809"/>
    <w:rsid w:val="00306E2E"/>
    <w:rsid w:val="003075A2"/>
    <w:rsid w:val="00307E46"/>
    <w:rsid w:val="00314FFE"/>
    <w:rsid w:val="003152A8"/>
    <w:rsid w:val="00315BEC"/>
    <w:rsid w:val="00315DC4"/>
    <w:rsid w:val="00324DAC"/>
    <w:rsid w:val="00325DDD"/>
    <w:rsid w:val="00327AEB"/>
    <w:rsid w:val="00330A1C"/>
    <w:rsid w:val="003314ED"/>
    <w:rsid w:val="00333B89"/>
    <w:rsid w:val="00333BAB"/>
    <w:rsid w:val="003343C0"/>
    <w:rsid w:val="003352CA"/>
    <w:rsid w:val="00337C49"/>
    <w:rsid w:val="003417CC"/>
    <w:rsid w:val="00341DC4"/>
    <w:rsid w:val="00345342"/>
    <w:rsid w:val="003478AB"/>
    <w:rsid w:val="00350979"/>
    <w:rsid w:val="00351C09"/>
    <w:rsid w:val="0035565D"/>
    <w:rsid w:val="003559C8"/>
    <w:rsid w:val="00361C07"/>
    <w:rsid w:val="0036472F"/>
    <w:rsid w:val="003664BB"/>
    <w:rsid w:val="00370F14"/>
    <w:rsid w:val="0037291C"/>
    <w:rsid w:val="003747E2"/>
    <w:rsid w:val="003779AB"/>
    <w:rsid w:val="003829AA"/>
    <w:rsid w:val="00383659"/>
    <w:rsid w:val="00383926"/>
    <w:rsid w:val="00385A33"/>
    <w:rsid w:val="00387216"/>
    <w:rsid w:val="003924B3"/>
    <w:rsid w:val="003948D5"/>
    <w:rsid w:val="003949E5"/>
    <w:rsid w:val="00397053"/>
    <w:rsid w:val="003A35AB"/>
    <w:rsid w:val="003A5945"/>
    <w:rsid w:val="003A6FC4"/>
    <w:rsid w:val="003A727E"/>
    <w:rsid w:val="003A7BC1"/>
    <w:rsid w:val="003B6507"/>
    <w:rsid w:val="003B7E89"/>
    <w:rsid w:val="003C1467"/>
    <w:rsid w:val="003C431C"/>
    <w:rsid w:val="003C558D"/>
    <w:rsid w:val="003C5BBF"/>
    <w:rsid w:val="003C66B7"/>
    <w:rsid w:val="003D19EA"/>
    <w:rsid w:val="003D3736"/>
    <w:rsid w:val="003D3C64"/>
    <w:rsid w:val="003D4CB0"/>
    <w:rsid w:val="003D5E62"/>
    <w:rsid w:val="003D63B0"/>
    <w:rsid w:val="003D6AB0"/>
    <w:rsid w:val="003D7CA5"/>
    <w:rsid w:val="003E2AC3"/>
    <w:rsid w:val="003E2E8A"/>
    <w:rsid w:val="003E40F1"/>
    <w:rsid w:val="003E4715"/>
    <w:rsid w:val="003E582A"/>
    <w:rsid w:val="003E6F19"/>
    <w:rsid w:val="003F05BA"/>
    <w:rsid w:val="003F0DA4"/>
    <w:rsid w:val="003F4CEC"/>
    <w:rsid w:val="003F54A9"/>
    <w:rsid w:val="003F5689"/>
    <w:rsid w:val="003F7C57"/>
    <w:rsid w:val="003F7E3C"/>
    <w:rsid w:val="00400B74"/>
    <w:rsid w:val="00400C6E"/>
    <w:rsid w:val="00404E0E"/>
    <w:rsid w:val="004059CF"/>
    <w:rsid w:val="004114D5"/>
    <w:rsid w:val="00415F36"/>
    <w:rsid w:val="0041669D"/>
    <w:rsid w:val="00416AD1"/>
    <w:rsid w:val="004174DB"/>
    <w:rsid w:val="00417B92"/>
    <w:rsid w:val="00420167"/>
    <w:rsid w:val="00421E80"/>
    <w:rsid w:val="004232D4"/>
    <w:rsid w:val="0042340C"/>
    <w:rsid w:val="00423DA8"/>
    <w:rsid w:val="0042675B"/>
    <w:rsid w:val="004323E8"/>
    <w:rsid w:val="00432FBE"/>
    <w:rsid w:val="004333B3"/>
    <w:rsid w:val="004344A0"/>
    <w:rsid w:val="00437FCF"/>
    <w:rsid w:val="004411CA"/>
    <w:rsid w:val="00444627"/>
    <w:rsid w:val="00447E15"/>
    <w:rsid w:val="00452CA8"/>
    <w:rsid w:val="004535C3"/>
    <w:rsid w:val="00455328"/>
    <w:rsid w:val="00462CA0"/>
    <w:rsid w:val="00462D1D"/>
    <w:rsid w:val="00464A1C"/>
    <w:rsid w:val="00464A45"/>
    <w:rsid w:val="0046655C"/>
    <w:rsid w:val="004669AE"/>
    <w:rsid w:val="0046779D"/>
    <w:rsid w:val="004705F4"/>
    <w:rsid w:val="00471ABC"/>
    <w:rsid w:val="00472DF7"/>
    <w:rsid w:val="0047489A"/>
    <w:rsid w:val="004756DA"/>
    <w:rsid w:val="0048113E"/>
    <w:rsid w:val="00481572"/>
    <w:rsid w:val="004823B8"/>
    <w:rsid w:val="004860C8"/>
    <w:rsid w:val="00486830"/>
    <w:rsid w:val="004902A4"/>
    <w:rsid w:val="00492B23"/>
    <w:rsid w:val="00492B25"/>
    <w:rsid w:val="00492B44"/>
    <w:rsid w:val="0049577E"/>
    <w:rsid w:val="00495CAD"/>
    <w:rsid w:val="004978AC"/>
    <w:rsid w:val="004979AA"/>
    <w:rsid w:val="00497D51"/>
    <w:rsid w:val="004A1759"/>
    <w:rsid w:val="004A4B44"/>
    <w:rsid w:val="004A6350"/>
    <w:rsid w:val="004A693B"/>
    <w:rsid w:val="004C13BC"/>
    <w:rsid w:val="004C270F"/>
    <w:rsid w:val="004C43C1"/>
    <w:rsid w:val="004C4B6C"/>
    <w:rsid w:val="004C5D44"/>
    <w:rsid w:val="004D0FC4"/>
    <w:rsid w:val="004D2BEC"/>
    <w:rsid w:val="004D2FC3"/>
    <w:rsid w:val="004D42D0"/>
    <w:rsid w:val="004D4F88"/>
    <w:rsid w:val="004D5D12"/>
    <w:rsid w:val="004E0DA0"/>
    <w:rsid w:val="004E33CC"/>
    <w:rsid w:val="004E781B"/>
    <w:rsid w:val="004E7F05"/>
    <w:rsid w:val="004F2A25"/>
    <w:rsid w:val="004F38B2"/>
    <w:rsid w:val="004F60B2"/>
    <w:rsid w:val="004F7949"/>
    <w:rsid w:val="004F7F64"/>
    <w:rsid w:val="005000A3"/>
    <w:rsid w:val="00501DD2"/>
    <w:rsid w:val="00502D78"/>
    <w:rsid w:val="00505675"/>
    <w:rsid w:val="0050599F"/>
    <w:rsid w:val="00512280"/>
    <w:rsid w:val="00512A89"/>
    <w:rsid w:val="00513AD0"/>
    <w:rsid w:val="00514EEC"/>
    <w:rsid w:val="00515657"/>
    <w:rsid w:val="0051771C"/>
    <w:rsid w:val="0052040C"/>
    <w:rsid w:val="005208B6"/>
    <w:rsid w:val="00520BA6"/>
    <w:rsid w:val="00521792"/>
    <w:rsid w:val="00521FB1"/>
    <w:rsid w:val="005264E9"/>
    <w:rsid w:val="00530C65"/>
    <w:rsid w:val="00534377"/>
    <w:rsid w:val="005360BF"/>
    <w:rsid w:val="00536A52"/>
    <w:rsid w:val="005412F3"/>
    <w:rsid w:val="0054210F"/>
    <w:rsid w:val="00546906"/>
    <w:rsid w:val="00547B3D"/>
    <w:rsid w:val="00547FE3"/>
    <w:rsid w:val="00553F4A"/>
    <w:rsid w:val="005553D4"/>
    <w:rsid w:val="00556383"/>
    <w:rsid w:val="005632B9"/>
    <w:rsid w:val="00563B38"/>
    <w:rsid w:val="00564032"/>
    <w:rsid w:val="005652AE"/>
    <w:rsid w:val="00566E3C"/>
    <w:rsid w:val="00572909"/>
    <w:rsid w:val="00573C07"/>
    <w:rsid w:val="00575005"/>
    <w:rsid w:val="00575A20"/>
    <w:rsid w:val="00575B9D"/>
    <w:rsid w:val="00580974"/>
    <w:rsid w:val="00583B49"/>
    <w:rsid w:val="00590351"/>
    <w:rsid w:val="00590645"/>
    <w:rsid w:val="005921C4"/>
    <w:rsid w:val="005943D8"/>
    <w:rsid w:val="00597DD0"/>
    <w:rsid w:val="005A0454"/>
    <w:rsid w:val="005A40E6"/>
    <w:rsid w:val="005A46AF"/>
    <w:rsid w:val="005A5081"/>
    <w:rsid w:val="005A50EF"/>
    <w:rsid w:val="005A540B"/>
    <w:rsid w:val="005A6C8D"/>
    <w:rsid w:val="005A7E62"/>
    <w:rsid w:val="005B07D9"/>
    <w:rsid w:val="005B2FF6"/>
    <w:rsid w:val="005B45B9"/>
    <w:rsid w:val="005B548A"/>
    <w:rsid w:val="005B6C44"/>
    <w:rsid w:val="005B74FA"/>
    <w:rsid w:val="005B7C84"/>
    <w:rsid w:val="005C3C05"/>
    <w:rsid w:val="005C6A3F"/>
    <w:rsid w:val="005C7107"/>
    <w:rsid w:val="005D068C"/>
    <w:rsid w:val="005D0F00"/>
    <w:rsid w:val="005D20C6"/>
    <w:rsid w:val="005D2E63"/>
    <w:rsid w:val="005D56C5"/>
    <w:rsid w:val="005E0555"/>
    <w:rsid w:val="005E11F0"/>
    <w:rsid w:val="005E360A"/>
    <w:rsid w:val="005E3F06"/>
    <w:rsid w:val="005E6FEA"/>
    <w:rsid w:val="005F0595"/>
    <w:rsid w:val="005F1C7B"/>
    <w:rsid w:val="005F2053"/>
    <w:rsid w:val="005F50CA"/>
    <w:rsid w:val="005F5EF4"/>
    <w:rsid w:val="005F7133"/>
    <w:rsid w:val="00602172"/>
    <w:rsid w:val="00602837"/>
    <w:rsid w:val="00603E14"/>
    <w:rsid w:val="00604DFC"/>
    <w:rsid w:val="0060578A"/>
    <w:rsid w:val="00605CED"/>
    <w:rsid w:val="00607605"/>
    <w:rsid w:val="00610229"/>
    <w:rsid w:val="0061320E"/>
    <w:rsid w:val="00617747"/>
    <w:rsid w:val="00617EC0"/>
    <w:rsid w:val="00620BFC"/>
    <w:rsid w:val="00621567"/>
    <w:rsid w:val="006227DE"/>
    <w:rsid w:val="0062441C"/>
    <w:rsid w:val="006255A9"/>
    <w:rsid w:val="00625F09"/>
    <w:rsid w:val="0062752D"/>
    <w:rsid w:val="00630384"/>
    <w:rsid w:val="00633D5A"/>
    <w:rsid w:val="0063613E"/>
    <w:rsid w:val="00636C6F"/>
    <w:rsid w:val="00640FD5"/>
    <w:rsid w:val="0064350F"/>
    <w:rsid w:val="006446F2"/>
    <w:rsid w:val="00644926"/>
    <w:rsid w:val="00646ABD"/>
    <w:rsid w:val="00646D32"/>
    <w:rsid w:val="00650520"/>
    <w:rsid w:val="0065558E"/>
    <w:rsid w:val="006561DA"/>
    <w:rsid w:val="006562F5"/>
    <w:rsid w:val="006567E0"/>
    <w:rsid w:val="00661DA3"/>
    <w:rsid w:val="00661EB5"/>
    <w:rsid w:val="00662005"/>
    <w:rsid w:val="00662B8C"/>
    <w:rsid w:val="00664428"/>
    <w:rsid w:val="00665778"/>
    <w:rsid w:val="00666036"/>
    <w:rsid w:val="006662D0"/>
    <w:rsid w:val="006666B3"/>
    <w:rsid w:val="00667CF4"/>
    <w:rsid w:val="00667D8A"/>
    <w:rsid w:val="006728ED"/>
    <w:rsid w:val="00673971"/>
    <w:rsid w:val="00675FAB"/>
    <w:rsid w:val="00677654"/>
    <w:rsid w:val="00677687"/>
    <w:rsid w:val="00677D73"/>
    <w:rsid w:val="00681D7C"/>
    <w:rsid w:val="00683773"/>
    <w:rsid w:val="00683B3F"/>
    <w:rsid w:val="00683D39"/>
    <w:rsid w:val="0068490B"/>
    <w:rsid w:val="00685B7D"/>
    <w:rsid w:val="00686479"/>
    <w:rsid w:val="00686596"/>
    <w:rsid w:val="00687132"/>
    <w:rsid w:val="0069097C"/>
    <w:rsid w:val="00691856"/>
    <w:rsid w:val="00692B6F"/>
    <w:rsid w:val="00694978"/>
    <w:rsid w:val="006951E8"/>
    <w:rsid w:val="00695B13"/>
    <w:rsid w:val="00696846"/>
    <w:rsid w:val="006A0D8A"/>
    <w:rsid w:val="006A2EBE"/>
    <w:rsid w:val="006A7C57"/>
    <w:rsid w:val="006B0F82"/>
    <w:rsid w:val="006B1938"/>
    <w:rsid w:val="006B1ED3"/>
    <w:rsid w:val="006B535A"/>
    <w:rsid w:val="006C026D"/>
    <w:rsid w:val="006C11AF"/>
    <w:rsid w:val="006C12C8"/>
    <w:rsid w:val="006C3E62"/>
    <w:rsid w:val="006D0EFC"/>
    <w:rsid w:val="006D2012"/>
    <w:rsid w:val="006D2496"/>
    <w:rsid w:val="006D39A4"/>
    <w:rsid w:val="006D47EF"/>
    <w:rsid w:val="006E179C"/>
    <w:rsid w:val="006F0135"/>
    <w:rsid w:val="006F17AE"/>
    <w:rsid w:val="006F44DC"/>
    <w:rsid w:val="006F7605"/>
    <w:rsid w:val="007034B2"/>
    <w:rsid w:val="007051E5"/>
    <w:rsid w:val="0070772C"/>
    <w:rsid w:val="007105D2"/>
    <w:rsid w:val="00715A2E"/>
    <w:rsid w:val="007178CB"/>
    <w:rsid w:val="00720896"/>
    <w:rsid w:val="007224F5"/>
    <w:rsid w:val="0072497F"/>
    <w:rsid w:val="007249E5"/>
    <w:rsid w:val="007270CE"/>
    <w:rsid w:val="00733EF0"/>
    <w:rsid w:val="007349CC"/>
    <w:rsid w:val="0073547C"/>
    <w:rsid w:val="007408C9"/>
    <w:rsid w:val="00740ABA"/>
    <w:rsid w:val="00742E30"/>
    <w:rsid w:val="007435C5"/>
    <w:rsid w:val="00746D1A"/>
    <w:rsid w:val="00747C33"/>
    <w:rsid w:val="00750A83"/>
    <w:rsid w:val="007517EB"/>
    <w:rsid w:val="00752C94"/>
    <w:rsid w:val="00753DEF"/>
    <w:rsid w:val="0075620F"/>
    <w:rsid w:val="00756361"/>
    <w:rsid w:val="00756C6F"/>
    <w:rsid w:val="007603D6"/>
    <w:rsid w:val="007623ED"/>
    <w:rsid w:val="007634DA"/>
    <w:rsid w:val="007663A1"/>
    <w:rsid w:val="0076660B"/>
    <w:rsid w:val="00767FA2"/>
    <w:rsid w:val="007713D0"/>
    <w:rsid w:val="0077326E"/>
    <w:rsid w:val="00774F35"/>
    <w:rsid w:val="00781778"/>
    <w:rsid w:val="00781965"/>
    <w:rsid w:val="00784C89"/>
    <w:rsid w:val="00785837"/>
    <w:rsid w:val="00785F49"/>
    <w:rsid w:val="00786BDD"/>
    <w:rsid w:val="00787015"/>
    <w:rsid w:val="0079221D"/>
    <w:rsid w:val="00794DA0"/>
    <w:rsid w:val="007A3B0E"/>
    <w:rsid w:val="007A4448"/>
    <w:rsid w:val="007C040F"/>
    <w:rsid w:val="007C07DA"/>
    <w:rsid w:val="007C123A"/>
    <w:rsid w:val="007C1BA5"/>
    <w:rsid w:val="007C3D7C"/>
    <w:rsid w:val="007C6F62"/>
    <w:rsid w:val="007D2A3B"/>
    <w:rsid w:val="007D419C"/>
    <w:rsid w:val="007D4A87"/>
    <w:rsid w:val="007D6D23"/>
    <w:rsid w:val="007D71EF"/>
    <w:rsid w:val="007D7411"/>
    <w:rsid w:val="007E29A2"/>
    <w:rsid w:val="007E6548"/>
    <w:rsid w:val="007E666F"/>
    <w:rsid w:val="007E6ADC"/>
    <w:rsid w:val="007F2DC4"/>
    <w:rsid w:val="007F2F8C"/>
    <w:rsid w:val="007F4AC5"/>
    <w:rsid w:val="007F5746"/>
    <w:rsid w:val="00800EE8"/>
    <w:rsid w:val="00801388"/>
    <w:rsid w:val="00801C16"/>
    <w:rsid w:val="00802EB8"/>
    <w:rsid w:val="008034E6"/>
    <w:rsid w:val="00805A4C"/>
    <w:rsid w:val="00810AA3"/>
    <w:rsid w:val="00817601"/>
    <w:rsid w:val="00820CB2"/>
    <w:rsid w:val="0082261B"/>
    <w:rsid w:val="00825876"/>
    <w:rsid w:val="00827AAA"/>
    <w:rsid w:val="00832257"/>
    <w:rsid w:val="00833104"/>
    <w:rsid w:val="0083317C"/>
    <w:rsid w:val="00833A8F"/>
    <w:rsid w:val="0083439C"/>
    <w:rsid w:val="008365F2"/>
    <w:rsid w:val="00840220"/>
    <w:rsid w:val="00845245"/>
    <w:rsid w:val="0084548A"/>
    <w:rsid w:val="0084760E"/>
    <w:rsid w:val="0085111A"/>
    <w:rsid w:val="0085171D"/>
    <w:rsid w:val="00862EA8"/>
    <w:rsid w:val="008670F9"/>
    <w:rsid w:val="008673F5"/>
    <w:rsid w:val="00870F7F"/>
    <w:rsid w:val="00871202"/>
    <w:rsid w:val="0087264B"/>
    <w:rsid w:val="008734D7"/>
    <w:rsid w:val="00874BF1"/>
    <w:rsid w:val="00882291"/>
    <w:rsid w:val="00895AA4"/>
    <w:rsid w:val="008A15AE"/>
    <w:rsid w:val="008A2DFD"/>
    <w:rsid w:val="008A5001"/>
    <w:rsid w:val="008A7D53"/>
    <w:rsid w:val="008B151A"/>
    <w:rsid w:val="008B2778"/>
    <w:rsid w:val="008B6BF3"/>
    <w:rsid w:val="008B753F"/>
    <w:rsid w:val="008B7D69"/>
    <w:rsid w:val="008C0C28"/>
    <w:rsid w:val="008C17B6"/>
    <w:rsid w:val="008C2C07"/>
    <w:rsid w:val="008C44BA"/>
    <w:rsid w:val="008C51AB"/>
    <w:rsid w:val="008C68B1"/>
    <w:rsid w:val="008C76B6"/>
    <w:rsid w:val="008D3D56"/>
    <w:rsid w:val="008D499F"/>
    <w:rsid w:val="008E0089"/>
    <w:rsid w:val="008E01A9"/>
    <w:rsid w:val="008E13D9"/>
    <w:rsid w:val="008E16FA"/>
    <w:rsid w:val="008E1ABC"/>
    <w:rsid w:val="008E1C6D"/>
    <w:rsid w:val="008E220B"/>
    <w:rsid w:val="008E6F65"/>
    <w:rsid w:val="008E737D"/>
    <w:rsid w:val="008F0895"/>
    <w:rsid w:val="008F0EBC"/>
    <w:rsid w:val="008F1273"/>
    <w:rsid w:val="008F156C"/>
    <w:rsid w:val="008F18E8"/>
    <w:rsid w:val="008F2D60"/>
    <w:rsid w:val="008F2FED"/>
    <w:rsid w:val="008F3680"/>
    <w:rsid w:val="008F411B"/>
    <w:rsid w:val="009002FC"/>
    <w:rsid w:val="009027D6"/>
    <w:rsid w:val="00903139"/>
    <w:rsid w:val="009046A2"/>
    <w:rsid w:val="00905194"/>
    <w:rsid w:val="0091260E"/>
    <w:rsid w:val="0091358F"/>
    <w:rsid w:val="00914E65"/>
    <w:rsid w:val="00916717"/>
    <w:rsid w:val="00916E9B"/>
    <w:rsid w:val="00917956"/>
    <w:rsid w:val="009209A9"/>
    <w:rsid w:val="0092354D"/>
    <w:rsid w:val="009236A7"/>
    <w:rsid w:val="009255C8"/>
    <w:rsid w:val="00927FAF"/>
    <w:rsid w:val="0093044B"/>
    <w:rsid w:val="009316F5"/>
    <w:rsid w:val="00935FF6"/>
    <w:rsid w:val="00936815"/>
    <w:rsid w:val="00936A44"/>
    <w:rsid w:val="009427FF"/>
    <w:rsid w:val="00943013"/>
    <w:rsid w:val="009432AE"/>
    <w:rsid w:val="00944ABB"/>
    <w:rsid w:val="00945138"/>
    <w:rsid w:val="00946B92"/>
    <w:rsid w:val="00947670"/>
    <w:rsid w:val="00951856"/>
    <w:rsid w:val="00952996"/>
    <w:rsid w:val="00955012"/>
    <w:rsid w:val="0095724E"/>
    <w:rsid w:val="00957291"/>
    <w:rsid w:val="00957FCE"/>
    <w:rsid w:val="00961FAC"/>
    <w:rsid w:val="00967DAD"/>
    <w:rsid w:val="009725D0"/>
    <w:rsid w:val="00973D1D"/>
    <w:rsid w:val="00976183"/>
    <w:rsid w:val="00977AF9"/>
    <w:rsid w:val="00980CBF"/>
    <w:rsid w:val="00980D61"/>
    <w:rsid w:val="00984CAA"/>
    <w:rsid w:val="009857B9"/>
    <w:rsid w:val="00996589"/>
    <w:rsid w:val="009969C2"/>
    <w:rsid w:val="00996A5E"/>
    <w:rsid w:val="009A09AF"/>
    <w:rsid w:val="009A2C70"/>
    <w:rsid w:val="009A3AA9"/>
    <w:rsid w:val="009A3D04"/>
    <w:rsid w:val="009A412E"/>
    <w:rsid w:val="009A4B15"/>
    <w:rsid w:val="009A7511"/>
    <w:rsid w:val="009B14C0"/>
    <w:rsid w:val="009B1DD1"/>
    <w:rsid w:val="009B300F"/>
    <w:rsid w:val="009B469F"/>
    <w:rsid w:val="009B5D5A"/>
    <w:rsid w:val="009B6030"/>
    <w:rsid w:val="009B739F"/>
    <w:rsid w:val="009B7A54"/>
    <w:rsid w:val="009C15A1"/>
    <w:rsid w:val="009C1E60"/>
    <w:rsid w:val="009C2953"/>
    <w:rsid w:val="009C3F6D"/>
    <w:rsid w:val="009C7BA2"/>
    <w:rsid w:val="009D03F4"/>
    <w:rsid w:val="009D0570"/>
    <w:rsid w:val="009D2234"/>
    <w:rsid w:val="009D2535"/>
    <w:rsid w:val="009D5508"/>
    <w:rsid w:val="009D5BD9"/>
    <w:rsid w:val="009D61E2"/>
    <w:rsid w:val="009D6566"/>
    <w:rsid w:val="009D670E"/>
    <w:rsid w:val="009D6807"/>
    <w:rsid w:val="009D7C84"/>
    <w:rsid w:val="009D7D9F"/>
    <w:rsid w:val="009E0791"/>
    <w:rsid w:val="009E6372"/>
    <w:rsid w:val="009E6D29"/>
    <w:rsid w:val="009F0467"/>
    <w:rsid w:val="009F18C1"/>
    <w:rsid w:val="009F4A7E"/>
    <w:rsid w:val="00A00238"/>
    <w:rsid w:val="00A00BC0"/>
    <w:rsid w:val="00A0140C"/>
    <w:rsid w:val="00A01BD1"/>
    <w:rsid w:val="00A044DE"/>
    <w:rsid w:val="00A04BB0"/>
    <w:rsid w:val="00A05ED7"/>
    <w:rsid w:val="00A05FD0"/>
    <w:rsid w:val="00A0750B"/>
    <w:rsid w:val="00A07BA4"/>
    <w:rsid w:val="00A110A0"/>
    <w:rsid w:val="00A11778"/>
    <w:rsid w:val="00A12C3A"/>
    <w:rsid w:val="00A13546"/>
    <w:rsid w:val="00A15516"/>
    <w:rsid w:val="00A162E9"/>
    <w:rsid w:val="00A1631E"/>
    <w:rsid w:val="00A167C0"/>
    <w:rsid w:val="00A231A1"/>
    <w:rsid w:val="00A245B0"/>
    <w:rsid w:val="00A265B8"/>
    <w:rsid w:val="00A26CF1"/>
    <w:rsid w:val="00A30641"/>
    <w:rsid w:val="00A3085C"/>
    <w:rsid w:val="00A3462C"/>
    <w:rsid w:val="00A41366"/>
    <w:rsid w:val="00A4142D"/>
    <w:rsid w:val="00A41AFF"/>
    <w:rsid w:val="00A43A87"/>
    <w:rsid w:val="00A43D94"/>
    <w:rsid w:val="00A45DD0"/>
    <w:rsid w:val="00A46BCF"/>
    <w:rsid w:val="00A4708A"/>
    <w:rsid w:val="00A473E4"/>
    <w:rsid w:val="00A47B81"/>
    <w:rsid w:val="00A50E90"/>
    <w:rsid w:val="00A56581"/>
    <w:rsid w:val="00A57A5D"/>
    <w:rsid w:val="00A57E88"/>
    <w:rsid w:val="00A6024C"/>
    <w:rsid w:val="00A60C75"/>
    <w:rsid w:val="00A61A62"/>
    <w:rsid w:val="00A62CA2"/>
    <w:rsid w:val="00A62D21"/>
    <w:rsid w:val="00A62DE5"/>
    <w:rsid w:val="00A62F05"/>
    <w:rsid w:val="00A64484"/>
    <w:rsid w:val="00A66D4B"/>
    <w:rsid w:val="00A6724D"/>
    <w:rsid w:val="00A67B57"/>
    <w:rsid w:val="00A70DE7"/>
    <w:rsid w:val="00A71B3E"/>
    <w:rsid w:val="00A72BF2"/>
    <w:rsid w:val="00A72DDA"/>
    <w:rsid w:val="00A749FA"/>
    <w:rsid w:val="00A75A5B"/>
    <w:rsid w:val="00A75E5A"/>
    <w:rsid w:val="00A76484"/>
    <w:rsid w:val="00A84979"/>
    <w:rsid w:val="00A84BE9"/>
    <w:rsid w:val="00A868DF"/>
    <w:rsid w:val="00A924FB"/>
    <w:rsid w:val="00A92A2C"/>
    <w:rsid w:val="00A94D40"/>
    <w:rsid w:val="00A95879"/>
    <w:rsid w:val="00A95886"/>
    <w:rsid w:val="00A977EC"/>
    <w:rsid w:val="00AA06B1"/>
    <w:rsid w:val="00AA4118"/>
    <w:rsid w:val="00AA4B06"/>
    <w:rsid w:val="00AA6981"/>
    <w:rsid w:val="00AB6FE0"/>
    <w:rsid w:val="00AD1FA6"/>
    <w:rsid w:val="00AD2A18"/>
    <w:rsid w:val="00AD5337"/>
    <w:rsid w:val="00AD6F5E"/>
    <w:rsid w:val="00AD75D6"/>
    <w:rsid w:val="00AE3629"/>
    <w:rsid w:val="00AE4B67"/>
    <w:rsid w:val="00AE4CE2"/>
    <w:rsid w:val="00AF47E4"/>
    <w:rsid w:val="00AF4ED3"/>
    <w:rsid w:val="00AF7816"/>
    <w:rsid w:val="00AF7C54"/>
    <w:rsid w:val="00B015CD"/>
    <w:rsid w:val="00B06D0B"/>
    <w:rsid w:val="00B06D9F"/>
    <w:rsid w:val="00B06E83"/>
    <w:rsid w:val="00B07118"/>
    <w:rsid w:val="00B0716C"/>
    <w:rsid w:val="00B12A07"/>
    <w:rsid w:val="00B12BB0"/>
    <w:rsid w:val="00B13827"/>
    <w:rsid w:val="00B15CAF"/>
    <w:rsid w:val="00B16535"/>
    <w:rsid w:val="00B1682F"/>
    <w:rsid w:val="00B211FC"/>
    <w:rsid w:val="00B22648"/>
    <w:rsid w:val="00B27186"/>
    <w:rsid w:val="00B274A7"/>
    <w:rsid w:val="00B27C83"/>
    <w:rsid w:val="00B32331"/>
    <w:rsid w:val="00B34020"/>
    <w:rsid w:val="00B3580B"/>
    <w:rsid w:val="00B364CA"/>
    <w:rsid w:val="00B37A6F"/>
    <w:rsid w:val="00B40055"/>
    <w:rsid w:val="00B425C7"/>
    <w:rsid w:val="00B42F93"/>
    <w:rsid w:val="00B438BF"/>
    <w:rsid w:val="00B4406D"/>
    <w:rsid w:val="00B46D8B"/>
    <w:rsid w:val="00B46EDE"/>
    <w:rsid w:val="00B4732C"/>
    <w:rsid w:val="00B506F2"/>
    <w:rsid w:val="00B5084F"/>
    <w:rsid w:val="00B5292E"/>
    <w:rsid w:val="00B53AE8"/>
    <w:rsid w:val="00B55919"/>
    <w:rsid w:val="00B56FF5"/>
    <w:rsid w:val="00B5777F"/>
    <w:rsid w:val="00B626C4"/>
    <w:rsid w:val="00B62C38"/>
    <w:rsid w:val="00B63416"/>
    <w:rsid w:val="00B7373A"/>
    <w:rsid w:val="00B7438F"/>
    <w:rsid w:val="00B74467"/>
    <w:rsid w:val="00B74AEF"/>
    <w:rsid w:val="00B76382"/>
    <w:rsid w:val="00B76399"/>
    <w:rsid w:val="00B80A12"/>
    <w:rsid w:val="00B810AF"/>
    <w:rsid w:val="00B82A51"/>
    <w:rsid w:val="00B874AD"/>
    <w:rsid w:val="00B87832"/>
    <w:rsid w:val="00B92AAB"/>
    <w:rsid w:val="00B93792"/>
    <w:rsid w:val="00B93C52"/>
    <w:rsid w:val="00B94487"/>
    <w:rsid w:val="00B96130"/>
    <w:rsid w:val="00B975B8"/>
    <w:rsid w:val="00B97A4E"/>
    <w:rsid w:val="00BA1479"/>
    <w:rsid w:val="00BA27FF"/>
    <w:rsid w:val="00BA417B"/>
    <w:rsid w:val="00BA5CD9"/>
    <w:rsid w:val="00BA6622"/>
    <w:rsid w:val="00BB1229"/>
    <w:rsid w:val="00BB57FF"/>
    <w:rsid w:val="00BB5B6E"/>
    <w:rsid w:val="00BB622D"/>
    <w:rsid w:val="00BC065B"/>
    <w:rsid w:val="00BC0A84"/>
    <w:rsid w:val="00BC10C4"/>
    <w:rsid w:val="00BC1224"/>
    <w:rsid w:val="00BC35C7"/>
    <w:rsid w:val="00BD1088"/>
    <w:rsid w:val="00BD3879"/>
    <w:rsid w:val="00BD4F71"/>
    <w:rsid w:val="00BD5984"/>
    <w:rsid w:val="00BD754A"/>
    <w:rsid w:val="00BE147A"/>
    <w:rsid w:val="00BE4A57"/>
    <w:rsid w:val="00BE4D0C"/>
    <w:rsid w:val="00BE76B3"/>
    <w:rsid w:val="00BE789B"/>
    <w:rsid w:val="00BF220A"/>
    <w:rsid w:val="00BF3222"/>
    <w:rsid w:val="00BF4B4B"/>
    <w:rsid w:val="00BF78DA"/>
    <w:rsid w:val="00C0396B"/>
    <w:rsid w:val="00C03AC0"/>
    <w:rsid w:val="00C05C9C"/>
    <w:rsid w:val="00C063C8"/>
    <w:rsid w:val="00C10DAF"/>
    <w:rsid w:val="00C11492"/>
    <w:rsid w:val="00C11B6E"/>
    <w:rsid w:val="00C14CBB"/>
    <w:rsid w:val="00C14F4E"/>
    <w:rsid w:val="00C218F4"/>
    <w:rsid w:val="00C22621"/>
    <w:rsid w:val="00C22B6E"/>
    <w:rsid w:val="00C2356A"/>
    <w:rsid w:val="00C24C21"/>
    <w:rsid w:val="00C36B66"/>
    <w:rsid w:val="00C40990"/>
    <w:rsid w:val="00C40E7D"/>
    <w:rsid w:val="00C422F8"/>
    <w:rsid w:val="00C47411"/>
    <w:rsid w:val="00C54E56"/>
    <w:rsid w:val="00C55267"/>
    <w:rsid w:val="00C55823"/>
    <w:rsid w:val="00C56C91"/>
    <w:rsid w:val="00C57986"/>
    <w:rsid w:val="00C60507"/>
    <w:rsid w:val="00C60C77"/>
    <w:rsid w:val="00C60E0A"/>
    <w:rsid w:val="00C61383"/>
    <w:rsid w:val="00C65C51"/>
    <w:rsid w:val="00C67E0C"/>
    <w:rsid w:val="00C71229"/>
    <w:rsid w:val="00C7177C"/>
    <w:rsid w:val="00C71ECD"/>
    <w:rsid w:val="00C73EA9"/>
    <w:rsid w:val="00C74AD7"/>
    <w:rsid w:val="00C75CBA"/>
    <w:rsid w:val="00C760F5"/>
    <w:rsid w:val="00C77189"/>
    <w:rsid w:val="00C77BCC"/>
    <w:rsid w:val="00C819F1"/>
    <w:rsid w:val="00C82386"/>
    <w:rsid w:val="00C8260E"/>
    <w:rsid w:val="00C82CF3"/>
    <w:rsid w:val="00C840FF"/>
    <w:rsid w:val="00C85397"/>
    <w:rsid w:val="00C90CE5"/>
    <w:rsid w:val="00C93BD6"/>
    <w:rsid w:val="00C9439C"/>
    <w:rsid w:val="00C9525F"/>
    <w:rsid w:val="00C96972"/>
    <w:rsid w:val="00C97FE7"/>
    <w:rsid w:val="00CA1F8A"/>
    <w:rsid w:val="00CA3D44"/>
    <w:rsid w:val="00CA45AE"/>
    <w:rsid w:val="00CA65AF"/>
    <w:rsid w:val="00CA6DDB"/>
    <w:rsid w:val="00CA7AB9"/>
    <w:rsid w:val="00CB2196"/>
    <w:rsid w:val="00CB6ADE"/>
    <w:rsid w:val="00CB6B37"/>
    <w:rsid w:val="00CC1338"/>
    <w:rsid w:val="00CC246D"/>
    <w:rsid w:val="00CC3791"/>
    <w:rsid w:val="00CC4D53"/>
    <w:rsid w:val="00CC5CBF"/>
    <w:rsid w:val="00CC7198"/>
    <w:rsid w:val="00CC776E"/>
    <w:rsid w:val="00CC7A28"/>
    <w:rsid w:val="00CD268B"/>
    <w:rsid w:val="00CD6813"/>
    <w:rsid w:val="00CD70BF"/>
    <w:rsid w:val="00CE20EF"/>
    <w:rsid w:val="00CE23EC"/>
    <w:rsid w:val="00CE31B7"/>
    <w:rsid w:val="00CE3FA6"/>
    <w:rsid w:val="00CE43FB"/>
    <w:rsid w:val="00CF2310"/>
    <w:rsid w:val="00CF3099"/>
    <w:rsid w:val="00CF4478"/>
    <w:rsid w:val="00D014B9"/>
    <w:rsid w:val="00D01725"/>
    <w:rsid w:val="00D026A4"/>
    <w:rsid w:val="00D04821"/>
    <w:rsid w:val="00D07910"/>
    <w:rsid w:val="00D10271"/>
    <w:rsid w:val="00D10BC7"/>
    <w:rsid w:val="00D13ACB"/>
    <w:rsid w:val="00D15746"/>
    <w:rsid w:val="00D17D3F"/>
    <w:rsid w:val="00D20B92"/>
    <w:rsid w:val="00D22564"/>
    <w:rsid w:val="00D2576B"/>
    <w:rsid w:val="00D2662D"/>
    <w:rsid w:val="00D27180"/>
    <w:rsid w:val="00D310F8"/>
    <w:rsid w:val="00D31EF1"/>
    <w:rsid w:val="00D32009"/>
    <w:rsid w:val="00D32487"/>
    <w:rsid w:val="00D37729"/>
    <w:rsid w:val="00D41D3C"/>
    <w:rsid w:val="00D442B5"/>
    <w:rsid w:val="00D449C8"/>
    <w:rsid w:val="00D507EE"/>
    <w:rsid w:val="00D52994"/>
    <w:rsid w:val="00D52A41"/>
    <w:rsid w:val="00D530DC"/>
    <w:rsid w:val="00D53516"/>
    <w:rsid w:val="00D53738"/>
    <w:rsid w:val="00D54910"/>
    <w:rsid w:val="00D56425"/>
    <w:rsid w:val="00D56FDC"/>
    <w:rsid w:val="00D5711C"/>
    <w:rsid w:val="00D575B6"/>
    <w:rsid w:val="00D626EC"/>
    <w:rsid w:val="00D64DD6"/>
    <w:rsid w:val="00D70293"/>
    <w:rsid w:val="00D7126E"/>
    <w:rsid w:val="00D72258"/>
    <w:rsid w:val="00D72543"/>
    <w:rsid w:val="00D73799"/>
    <w:rsid w:val="00D73FB0"/>
    <w:rsid w:val="00D7556D"/>
    <w:rsid w:val="00D76AA7"/>
    <w:rsid w:val="00D7740C"/>
    <w:rsid w:val="00D8017D"/>
    <w:rsid w:val="00D81FC0"/>
    <w:rsid w:val="00D82DDD"/>
    <w:rsid w:val="00D84554"/>
    <w:rsid w:val="00D8648F"/>
    <w:rsid w:val="00D87F80"/>
    <w:rsid w:val="00D908B2"/>
    <w:rsid w:val="00D92703"/>
    <w:rsid w:val="00D93D29"/>
    <w:rsid w:val="00D93DDE"/>
    <w:rsid w:val="00D95370"/>
    <w:rsid w:val="00D955A0"/>
    <w:rsid w:val="00DA3FFC"/>
    <w:rsid w:val="00DA4284"/>
    <w:rsid w:val="00DA4CC4"/>
    <w:rsid w:val="00DA51FD"/>
    <w:rsid w:val="00DA5271"/>
    <w:rsid w:val="00DA76E0"/>
    <w:rsid w:val="00DB1530"/>
    <w:rsid w:val="00DB1B66"/>
    <w:rsid w:val="00DB32D8"/>
    <w:rsid w:val="00DB56AE"/>
    <w:rsid w:val="00DB5972"/>
    <w:rsid w:val="00DC1A2C"/>
    <w:rsid w:val="00DC2524"/>
    <w:rsid w:val="00DC29B1"/>
    <w:rsid w:val="00DC30A2"/>
    <w:rsid w:val="00DC4DF2"/>
    <w:rsid w:val="00DC6655"/>
    <w:rsid w:val="00DC78A1"/>
    <w:rsid w:val="00DD1690"/>
    <w:rsid w:val="00DD41F1"/>
    <w:rsid w:val="00DD5377"/>
    <w:rsid w:val="00DD5A11"/>
    <w:rsid w:val="00DD63C7"/>
    <w:rsid w:val="00DD6C9B"/>
    <w:rsid w:val="00DD7657"/>
    <w:rsid w:val="00DE159B"/>
    <w:rsid w:val="00DE2777"/>
    <w:rsid w:val="00DE4953"/>
    <w:rsid w:val="00DF4948"/>
    <w:rsid w:val="00DF4F79"/>
    <w:rsid w:val="00E00D7F"/>
    <w:rsid w:val="00E01843"/>
    <w:rsid w:val="00E03FF0"/>
    <w:rsid w:val="00E103F0"/>
    <w:rsid w:val="00E10671"/>
    <w:rsid w:val="00E14523"/>
    <w:rsid w:val="00E145A2"/>
    <w:rsid w:val="00E14890"/>
    <w:rsid w:val="00E17FE9"/>
    <w:rsid w:val="00E20943"/>
    <w:rsid w:val="00E21CFE"/>
    <w:rsid w:val="00E24552"/>
    <w:rsid w:val="00E2528F"/>
    <w:rsid w:val="00E26B1B"/>
    <w:rsid w:val="00E2793C"/>
    <w:rsid w:val="00E30CC3"/>
    <w:rsid w:val="00E31B21"/>
    <w:rsid w:val="00E31EE7"/>
    <w:rsid w:val="00E321E0"/>
    <w:rsid w:val="00E33F6F"/>
    <w:rsid w:val="00E355DE"/>
    <w:rsid w:val="00E40B25"/>
    <w:rsid w:val="00E410B7"/>
    <w:rsid w:val="00E46083"/>
    <w:rsid w:val="00E46564"/>
    <w:rsid w:val="00E46591"/>
    <w:rsid w:val="00E475D5"/>
    <w:rsid w:val="00E5069E"/>
    <w:rsid w:val="00E50C74"/>
    <w:rsid w:val="00E53096"/>
    <w:rsid w:val="00E535F5"/>
    <w:rsid w:val="00E540D8"/>
    <w:rsid w:val="00E549BA"/>
    <w:rsid w:val="00E60067"/>
    <w:rsid w:val="00E623F6"/>
    <w:rsid w:val="00E71162"/>
    <w:rsid w:val="00E779CC"/>
    <w:rsid w:val="00E81306"/>
    <w:rsid w:val="00E855C5"/>
    <w:rsid w:val="00E9290F"/>
    <w:rsid w:val="00E9363E"/>
    <w:rsid w:val="00E9402A"/>
    <w:rsid w:val="00E9651A"/>
    <w:rsid w:val="00EA120A"/>
    <w:rsid w:val="00EA37CE"/>
    <w:rsid w:val="00EA3DBE"/>
    <w:rsid w:val="00EA4462"/>
    <w:rsid w:val="00EA46EE"/>
    <w:rsid w:val="00EA6064"/>
    <w:rsid w:val="00EA7C9A"/>
    <w:rsid w:val="00EB2D07"/>
    <w:rsid w:val="00EB3D44"/>
    <w:rsid w:val="00EC13ED"/>
    <w:rsid w:val="00EC2834"/>
    <w:rsid w:val="00EC2841"/>
    <w:rsid w:val="00EC60A0"/>
    <w:rsid w:val="00EC6A30"/>
    <w:rsid w:val="00ED0119"/>
    <w:rsid w:val="00ED06FC"/>
    <w:rsid w:val="00ED404D"/>
    <w:rsid w:val="00ED434A"/>
    <w:rsid w:val="00ED5BB6"/>
    <w:rsid w:val="00ED72CA"/>
    <w:rsid w:val="00EE3211"/>
    <w:rsid w:val="00EE4898"/>
    <w:rsid w:val="00EE4A5C"/>
    <w:rsid w:val="00EE5EDB"/>
    <w:rsid w:val="00EF156C"/>
    <w:rsid w:val="00EF32EA"/>
    <w:rsid w:val="00EF3F3F"/>
    <w:rsid w:val="00EF41B1"/>
    <w:rsid w:val="00F06AAD"/>
    <w:rsid w:val="00F06ADB"/>
    <w:rsid w:val="00F11E24"/>
    <w:rsid w:val="00F12C7E"/>
    <w:rsid w:val="00F1403D"/>
    <w:rsid w:val="00F14B25"/>
    <w:rsid w:val="00F17C42"/>
    <w:rsid w:val="00F201D4"/>
    <w:rsid w:val="00F24086"/>
    <w:rsid w:val="00F24A1D"/>
    <w:rsid w:val="00F24D93"/>
    <w:rsid w:val="00F24F0A"/>
    <w:rsid w:val="00F264D7"/>
    <w:rsid w:val="00F37FD5"/>
    <w:rsid w:val="00F415B5"/>
    <w:rsid w:val="00F43969"/>
    <w:rsid w:val="00F4445F"/>
    <w:rsid w:val="00F445F6"/>
    <w:rsid w:val="00F44D94"/>
    <w:rsid w:val="00F46EB0"/>
    <w:rsid w:val="00F47324"/>
    <w:rsid w:val="00F50B51"/>
    <w:rsid w:val="00F51ECD"/>
    <w:rsid w:val="00F54C12"/>
    <w:rsid w:val="00F6082C"/>
    <w:rsid w:val="00F614A3"/>
    <w:rsid w:val="00F61D63"/>
    <w:rsid w:val="00F620F7"/>
    <w:rsid w:val="00F62F70"/>
    <w:rsid w:val="00F63F41"/>
    <w:rsid w:val="00F6797D"/>
    <w:rsid w:val="00F71A10"/>
    <w:rsid w:val="00F73899"/>
    <w:rsid w:val="00F739A5"/>
    <w:rsid w:val="00F750B9"/>
    <w:rsid w:val="00F75F23"/>
    <w:rsid w:val="00F81A77"/>
    <w:rsid w:val="00F82FE7"/>
    <w:rsid w:val="00F83B28"/>
    <w:rsid w:val="00F857DD"/>
    <w:rsid w:val="00F865A0"/>
    <w:rsid w:val="00F868FF"/>
    <w:rsid w:val="00F90163"/>
    <w:rsid w:val="00F9185D"/>
    <w:rsid w:val="00F91D18"/>
    <w:rsid w:val="00F91D35"/>
    <w:rsid w:val="00F929AA"/>
    <w:rsid w:val="00F945F9"/>
    <w:rsid w:val="00F94D39"/>
    <w:rsid w:val="00FA072B"/>
    <w:rsid w:val="00FA4E0F"/>
    <w:rsid w:val="00FB1A2E"/>
    <w:rsid w:val="00FB1DEA"/>
    <w:rsid w:val="00FB23B7"/>
    <w:rsid w:val="00FB271E"/>
    <w:rsid w:val="00FB3CEE"/>
    <w:rsid w:val="00FB4269"/>
    <w:rsid w:val="00FB46A7"/>
    <w:rsid w:val="00FB6D75"/>
    <w:rsid w:val="00FC17F2"/>
    <w:rsid w:val="00FC226F"/>
    <w:rsid w:val="00FC23B5"/>
    <w:rsid w:val="00FC374B"/>
    <w:rsid w:val="00FC3A4A"/>
    <w:rsid w:val="00FC4CD7"/>
    <w:rsid w:val="00FC5A1F"/>
    <w:rsid w:val="00FD0235"/>
    <w:rsid w:val="00FD3648"/>
    <w:rsid w:val="00FD48B8"/>
    <w:rsid w:val="00FD66FA"/>
    <w:rsid w:val="00FE4D0A"/>
    <w:rsid w:val="00FE7066"/>
    <w:rsid w:val="00FE7CB1"/>
    <w:rsid w:val="00FF1933"/>
    <w:rsid w:val="00FF2004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500</Words>
  <Characters>2851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4</cp:revision>
  <cp:lastPrinted>2023-11-08T22:06:00Z</cp:lastPrinted>
  <dcterms:created xsi:type="dcterms:W3CDTF">2023-11-08T22:05:00Z</dcterms:created>
  <dcterms:modified xsi:type="dcterms:W3CDTF">2023-11-09T14:57:00Z</dcterms:modified>
</cp:coreProperties>
</file>